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ED" w:rsidRPr="00875D4A" w:rsidRDefault="00794423" w:rsidP="002264D3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75D4A">
        <w:rPr>
          <w:rFonts w:ascii="Times New Roman" w:hAnsi="Times New Roman" w:cs="Times New Roman"/>
          <w:b/>
          <w:sz w:val="24"/>
          <w:szCs w:val="24"/>
        </w:rPr>
        <w:t>BAB 1</w:t>
      </w:r>
    </w:p>
    <w:p w:rsidR="00C411A6" w:rsidRPr="00875D4A" w:rsidRDefault="00C411A6" w:rsidP="002264D3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D4A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218ED" w:rsidRPr="00875D4A" w:rsidRDefault="00A218ED" w:rsidP="002264D3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21C" w:rsidRPr="00875D4A" w:rsidRDefault="00FA72B9" w:rsidP="002264D3">
      <w:pPr>
        <w:pStyle w:val="ListParagraph"/>
        <w:numPr>
          <w:ilvl w:val="1"/>
          <w:numId w:val="37"/>
        </w:numPr>
        <w:spacing w:after="12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D4A">
        <w:rPr>
          <w:rFonts w:ascii="Times New Roman" w:hAnsi="Times New Roman" w:cs="Times New Roman"/>
          <w:b/>
          <w:sz w:val="24"/>
          <w:szCs w:val="24"/>
        </w:rPr>
        <w:softHyphen/>
      </w:r>
      <w:r w:rsidR="00DC3F07" w:rsidRPr="00875D4A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563746" w:rsidRDefault="00EE0269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77A4D" w:rsidRPr="00875D4A">
        <w:rPr>
          <w:rFonts w:ascii="Times New Roman" w:hAnsi="Times New Roman" w:cs="Times New Roman"/>
          <w:sz w:val="24"/>
          <w:szCs w:val="24"/>
        </w:rPr>
        <w:t xml:space="preserve">Indonesia adalah negara yang memiliki kekayaaan Flora dan Fauna yang beragam, dan untuk menjaga kelestarianya pemerintah sudah mengaturnya pada pasal 40 ayat 2 mengenai Konservasi Sumber Daya Alam Hayati dan Ekosistemnya.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konservasi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konservasi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pelestarian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 w:rsidR="000A13AB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B69E8" w:rsidRPr="0018619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B69E8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9E8" w:rsidRPr="00186194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1B69E8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63746" w:rsidRPr="00186194">
        <w:rPr>
          <w:rFonts w:ascii="Times New Roman" w:hAnsi="Times New Roman" w:cs="Times New Roman"/>
          <w:sz w:val="24"/>
          <w:szCs w:val="24"/>
          <w:lang w:val="en-US"/>
        </w:rPr>
        <w:t>pengertiannya</w:t>
      </w:r>
      <w:proofErr w:type="spellEnd"/>
      <w:r w:rsidR="00563746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9E8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9E8" w:rsidRPr="00186194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proofErr w:type="gramEnd"/>
      <w:r w:rsidR="001B69E8" w:rsidRPr="00186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rarti</w:t>
      </w:r>
      <w:proofErr w:type="spellEnd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lindungi</w:t>
      </w:r>
      <w:proofErr w:type="spellEnd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ses</w:t>
      </w:r>
      <w:proofErr w:type="spellEnd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kologis</w:t>
      </w:r>
      <w:proofErr w:type="spellEnd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n</w:t>
      </w:r>
      <w:proofErr w:type="spellEnd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stem</w:t>
      </w:r>
      <w:proofErr w:type="spellEnd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nyangga</w:t>
      </w:r>
      <w:proofErr w:type="spellEnd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B69E8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hidup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mudi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ga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ng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lestari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rarti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lestarik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mber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ya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am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="009F525C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eanekaragam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yati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manfaat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rarti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emanfaatk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cara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jaksana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mber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ya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am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an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ngkungannya</w:t>
      </w:r>
      <w:proofErr w:type="spellEnd"/>
      <w:r w:rsidR="00563746" w:rsidRPr="0018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4A24DE" w:rsidRDefault="00186194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Bi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c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5D4A">
        <w:rPr>
          <w:rFonts w:ascii="Times New Roman" w:hAnsi="Times New Roman" w:cs="Times New Roman"/>
          <w:sz w:val="24"/>
          <w:szCs w:val="24"/>
        </w:rPr>
        <w:t>Daerah ini terkenal dengan pelestarian dan penangkaran buayanya sejak tahun 1988. Deng</w:t>
      </w:r>
      <w:r>
        <w:rPr>
          <w:rFonts w:ascii="Times New Roman" w:hAnsi="Times New Roman" w:cs="Times New Roman"/>
          <w:sz w:val="24"/>
          <w:szCs w:val="24"/>
        </w:rPr>
        <w:t xml:space="preserve">an proses yang panjang, tempat </w:t>
      </w:r>
      <w:r w:rsidRPr="00875D4A">
        <w:rPr>
          <w:rFonts w:ascii="Times New Roman" w:hAnsi="Times New Roman" w:cs="Times New Roman"/>
          <w:sz w:val="24"/>
          <w:szCs w:val="24"/>
        </w:rPr>
        <w:t xml:space="preserve">ini menjadi salah satu tempat wisata dan edukasi bagi masyarakat tentang pelestarian buaya. Namun semua hasil usaha itu bukan hanya kesuksesan semata pemerintah sekitar dalam mengelola Blanakan, </w:t>
      </w:r>
      <w:r>
        <w:rPr>
          <w:rFonts w:ascii="Times New Roman" w:hAnsi="Times New Roman" w:cs="Times New Roman"/>
          <w:sz w:val="24"/>
          <w:szCs w:val="24"/>
        </w:rPr>
        <w:t xml:space="preserve">namun juga tak lupa oleh keikutsertaan para pekerja </w:t>
      </w:r>
      <w:r w:rsidRPr="00875D4A">
        <w:rPr>
          <w:rFonts w:ascii="Times New Roman" w:hAnsi="Times New Roman" w:cs="Times New Roman"/>
          <w:sz w:val="24"/>
          <w:szCs w:val="24"/>
        </w:rPr>
        <w:t>di Blanakan.</w:t>
      </w:r>
    </w:p>
    <w:p w:rsidR="00B71EB3" w:rsidRPr="00B71EB3" w:rsidRDefault="004A24DE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24DE">
        <w:rPr>
          <w:rFonts w:ascii="Times New Roman" w:hAnsi="Times New Roman" w:cs="Times New Roman"/>
          <w:i/>
          <w:sz w:val="24"/>
          <w:szCs w:val="24"/>
          <w:lang w:val="en-US"/>
        </w:rPr>
        <w:t>kontek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46682">
        <w:rPr>
          <w:rFonts w:ascii="Times New Roman" w:hAnsi="Times New Roman" w:cs="Times New Roman"/>
          <w:sz w:val="24"/>
          <w:szCs w:val="24"/>
          <w:lang w:val="en-US"/>
        </w:rPr>
        <w:t>fotografi</w:t>
      </w:r>
      <w:proofErr w:type="spellEnd"/>
      <w:r w:rsidR="00446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6682">
        <w:rPr>
          <w:rFonts w:ascii="Times New Roman" w:hAnsi="Times New Roman" w:cs="Times New Roman"/>
          <w:sz w:val="24"/>
          <w:szCs w:val="24"/>
          <w:lang w:val="en-US"/>
        </w:rPr>
        <w:t>jur</w:t>
      </w:r>
      <w:r>
        <w:rPr>
          <w:rFonts w:ascii="Times New Roman" w:hAnsi="Times New Roman" w:cs="Times New Roman"/>
          <w:sz w:val="24"/>
          <w:szCs w:val="24"/>
          <w:lang w:val="en-US"/>
        </w:rPr>
        <w:t>nal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820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="00CE25E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E25E9">
        <w:rPr>
          <w:rFonts w:ascii="Times New Roman" w:hAnsi="Times New Roman" w:cs="Times New Roman"/>
          <w:sz w:val="24"/>
          <w:szCs w:val="24"/>
          <w:lang w:val="en-US"/>
        </w:rPr>
        <w:t>menyeluruh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gerak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gerik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buaya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kedekatannya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027F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penemuan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penemun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CE25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07C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9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7C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9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7C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69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7FF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F0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E25E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CE2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5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E2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5E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CE2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="00820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4DE">
        <w:rPr>
          <w:rFonts w:ascii="Times New Roman" w:hAnsi="Times New Roman" w:cs="Times New Roman"/>
          <w:i/>
          <w:sz w:val="24"/>
          <w:szCs w:val="24"/>
          <w:lang w:val="en-US"/>
        </w:rPr>
        <w:t>visual</w:t>
      </w:r>
      <w:r w:rsidR="008207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207B1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4DE">
        <w:rPr>
          <w:rFonts w:ascii="Times New Roman" w:hAnsi="Times New Roman" w:cs="Times New Roman"/>
          <w:i/>
          <w:sz w:val="24"/>
          <w:szCs w:val="24"/>
          <w:lang w:val="en-US"/>
        </w:rPr>
        <w:t>detail</w:t>
      </w:r>
      <w:r w:rsidR="008207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8207B1">
        <w:rPr>
          <w:rFonts w:ascii="Times New Roman" w:hAnsi="Times New Roman" w:cs="Times New Roman"/>
          <w:sz w:val="24"/>
          <w:szCs w:val="24"/>
          <w:lang w:val="en-US"/>
        </w:rPr>
        <w:t>alasannya</w:t>
      </w:r>
      <w:proofErr w:type="spellEnd"/>
      <w:r w:rsidR="00820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7B1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820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4DE">
        <w:rPr>
          <w:rFonts w:ascii="Times New Roman" w:hAnsi="Times New Roman" w:cs="Times New Roman"/>
          <w:bCs/>
          <w:color w:val="222222"/>
          <w:sz w:val="24"/>
          <w:szCs w:val="24"/>
        </w:rPr>
        <w:t>Buaya</w:t>
      </w:r>
      <w:r w:rsidRPr="004A24DE">
        <w:rPr>
          <w:rFonts w:ascii="Times New Roman" w:hAnsi="Times New Roman" w:cs="Times New Roman"/>
          <w:color w:val="222222"/>
          <w:sz w:val="24"/>
          <w:szCs w:val="24"/>
        </w:rPr>
        <w:t> adalah</w:t>
      </w:r>
      <w:r w:rsidR="008207B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8207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ptile</w:t>
      </w:r>
      <w:r w:rsidR="008207B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8207B1">
        <w:rPr>
          <w:rFonts w:ascii="Times New Roman" w:hAnsi="Times New Roman" w:cs="Times New Roman"/>
          <w:color w:val="222222"/>
          <w:sz w:val="24"/>
          <w:szCs w:val="24"/>
        </w:rPr>
        <w:t>bertubuh</w:t>
      </w:r>
      <w:r w:rsidR="008207B1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4A24DE">
        <w:rPr>
          <w:rFonts w:ascii="Times New Roman" w:hAnsi="Times New Roman" w:cs="Times New Roman"/>
          <w:color w:val="222222"/>
          <w:sz w:val="24"/>
          <w:szCs w:val="24"/>
        </w:rPr>
        <w:t xml:space="preserve">besar </w:t>
      </w:r>
      <w:r w:rsidRPr="004A24DE">
        <w:rPr>
          <w:rFonts w:ascii="Times New Roman" w:hAnsi="Times New Roman" w:cs="Times New Roman"/>
          <w:color w:val="222222"/>
          <w:sz w:val="24"/>
          <w:szCs w:val="24"/>
        </w:rPr>
        <w:lastRenderedPageBreak/>
        <w:t>yang hidup di</w:t>
      </w:r>
      <w:r w:rsidRPr="008207B1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="008207B1" w:rsidRPr="008207B1">
        <w:rPr>
          <w:rFonts w:ascii="Times New Roman" w:hAnsi="Times New Roman" w:cs="Times New Roman"/>
          <w:color w:val="222222"/>
          <w:sz w:val="24"/>
          <w:szCs w:val="24"/>
          <w:lang w:val="en-US"/>
        </w:rPr>
        <w:t>air</w:t>
      </w:r>
      <w:r w:rsidRPr="00CE25E9">
        <w:rPr>
          <w:rFonts w:ascii="Times New Roman" w:hAnsi="Times New Roman" w:cs="Times New Roman"/>
          <w:color w:val="222222"/>
          <w:sz w:val="24"/>
          <w:szCs w:val="24"/>
        </w:rPr>
        <w:t>. Buaya umumnya menghuni habitat </w:t>
      </w:r>
      <w:r w:rsidR="00CE25E9">
        <w:rPr>
          <w:rFonts w:ascii="Times New Roman" w:hAnsi="Times New Roman" w:cs="Times New Roman"/>
          <w:color w:val="222222"/>
          <w:sz w:val="24"/>
          <w:szCs w:val="24"/>
        </w:rPr>
        <w:t>perairan tawa</w:t>
      </w:r>
      <w:r w:rsidR="00CE25E9">
        <w:rPr>
          <w:rFonts w:ascii="Times New Roman" w:hAnsi="Times New Roman" w:cs="Times New Roman"/>
          <w:color w:val="222222"/>
          <w:sz w:val="24"/>
          <w:szCs w:val="24"/>
          <w:lang w:val="en-US"/>
        </w:rPr>
        <w:t>r</w:t>
      </w:r>
      <w:r w:rsidRPr="00CE25E9">
        <w:rPr>
          <w:rFonts w:ascii="Times New Roman" w:hAnsi="Times New Roman" w:cs="Times New Roman"/>
          <w:color w:val="222222"/>
          <w:sz w:val="24"/>
          <w:szCs w:val="24"/>
        </w:rPr>
        <w:t> seperti sungai</w:t>
      </w:r>
      <w:r w:rsidR="00CE25E9"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>danau</w:t>
      </w:r>
      <w:proofErr w:type="spellEnd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>raa</w:t>
      </w:r>
      <w:proofErr w:type="spellEnd"/>
      <w:r w:rsidR="00CE25E9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CE25E9">
        <w:rPr>
          <w:rFonts w:ascii="Times New Roman" w:hAnsi="Times New Roman" w:cs="Times New Roman"/>
          <w:color w:val="222222"/>
          <w:sz w:val="24"/>
          <w:szCs w:val="24"/>
        </w:rPr>
        <w:t> dan </w:t>
      </w:r>
      <w:proofErr w:type="spellStart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>lahan</w:t>
      </w:r>
      <w:proofErr w:type="spellEnd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>basah</w:t>
      </w:r>
      <w:proofErr w:type="spellEnd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yang </w:t>
      </w:r>
      <w:proofErr w:type="spellStart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>lainnya</w:t>
      </w:r>
      <w:proofErr w:type="spellEnd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CE25E9">
        <w:rPr>
          <w:rFonts w:ascii="Times New Roman" w:hAnsi="Times New Roman" w:cs="Times New Roman"/>
          <w:color w:val="222222"/>
          <w:sz w:val="24"/>
          <w:szCs w:val="24"/>
        </w:rPr>
        <w:t xml:space="preserve">Buaya </w:t>
      </w:r>
      <w:proofErr w:type="spellStart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>juga</w:t>
      </w:r>
      <w:proofErr w:type="spellEnd"/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CE25E9">
        <w:rPr>
          <w:rFonts w:ascii="Times New Roman" w:hAnsi="Times New Roman" w:cs="Times New Roman"/>
          <w:color w:val="222222"/>
          <w:sz w:val="24"/>
          <w:szCs w:val="24"/>
        </w:rPr>
        <w:t>merupakan hewan purba, yang hanya sedikit berubah karena evolusi semenjak zaman </w:t>
      </w:r>
      <w:r w:rsidR="00B71EB3">
        <w:rPr>
          <w:rFonts w:ascii="Times New Roman" w:hAnsi="Times New Roman" w:cs="Times New Roman"/>
          <w:color w:val="222222"/>
          <w:sz w:val="24"/>
          <w:szCs w:val="24"/>
        </w:rPr>
        <w:t>dinosauru</w:t>
      </w:r>
      <w:r w:rsidR="00B71EB3">
        <w:rPr>
          <w:rFonts w:ascii="Times New Roman" w:hAnsi="Times New Roman" w:cs="Times New Roman"/>
          <w:color w:val="222222"/>
          <w:sz w:val="24"/>
          <w:szCs w:val="24"/>
          <w:lang w:val="en-US"/>
        </w:rPr>
        <w:t>s.</w:t>
      </w:r>
    </w:p>
    <w:p w:rsidR="0000094C" w:rsidRPr="009E4600" w:rsidRDefault="00CC717F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D4A">
        <w:rPr>
          <w:rFonts w:ascii="Times New Roman" w:hAnsi="Times New Roman" w:cs="Times New Roman"/>
          <w:sz w:val="24"/>
          <w:szCs w:val="24"/>
        </w:rPr>
        <w:t>Menyambung ha</w:t>
      </w:r>
      <w:r w:rsidR="00013A75">
        <w:rPr>
          <w:rFonts w:ascii="Times New Roman" w:hAnsi="Times New Roman" w:cs="Times New Roman"/>
          <w:sz w:val="24"/>
          <w:szCs w:val="24"/>
        </w:rPr>
        <w:t xml:space="preserve">l tersebut, dalam karya tugas akhir </w:t>
      </w:r>
      <w:r w:rsidRPr="00875D4A">
        <w:rPr>
          <w:rFonts w:ascii="Times New Roman" w:hAnsi="Times New Roman" w:cs="Times New Roman"/>
          <w:sz w:val="24"/>
          <w:szCs w:val="24"/>
        </w:rPr>
        <w:t xml:space="preserve">penulis akan </w:t>
      </w:r>
      <w:proofErr w:type="spellStart"/>
      <w:r w:rsidR="009361CD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9F525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9361CD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penangkaran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tau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D6FE3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="004D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FE3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4D6FE3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4D6FE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4D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FE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4D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rujukan</w:t>
      </w:r>
      <w:proofErr w:type="spellEnd"/>
      <w:r w:rsidR="00013A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3A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50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FA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50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FA7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E50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46A8">
        <w:rPr>
          <w:rFonts w:ascii="Times New Roman" w:hAnsi="Times New Roman" w:cs="Times New Roman"/>
          <w:sz w:val="24"/>
          <w:szCs w:val="24"/>
          <w:lang w:val="en-US"/>
        </w:rPr>
        <w:t>fotografi</w:t>
      </w:r>
      <w:proofErr w:type="spellEnd"/>
      <w:r w:rsidR="00074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6F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094C">
        <w:rPr>
          <w:rFonts w:ascii="Times New Roman" w:hAnsi="Times New Roman" w:cs="Times New Roman"/>
          <w:sz w:val="24"/>
          <w:szCs w:val="24"/>
          <w:lang w:val="en-US"/>
        </w:rPr>
        <w:t>Bicara</w:t>
      </w:r>
      <w:proofErr w:type="spellEnd"/>
      <w:r w:rsidR="00000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094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000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094C">
        <w:rPr>
          <w:rFonts w:ascii="Times New Roman" w:hAnsi="Times New Roman" w:cs="Times New Roman"/>
          <w:sz w:val="24"/>
          <w:szCs w:val="24"/>
          <w:lang w:val="en-US"/>
        </w:rPr>
        <w:t>foto</w:t>
      </w:r>
      <w:r w:rsidR="009E4600">
        <w:rPr>
          <w:rFonts w:ascii="Times New Roman" w:hAnsi="Times New Roman" w:cs="Times New Roman"/>
          <w:sz w:val="24"/>
          <w:szCs w:val="24"/>
          <w:lang w:val="en-US"/>
        </w:rPr>
        <w:t>grafi</w:t>
      </w:r>
      <w:proofErr w:type="spellEnd"/>
      <w:r w:rsidR="00000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600" w:rsidRPr="009E4600">
        <w:rPr>
          <w:rFonts w:ascii="Times New Roman" w:hAnsi="Times New Roman" w:cs="Times New Roman"/>
          <w:i/>
          <w:sz w:val="24"/>
          <w:szCs w:val="24"/>
          <w:lang w:val="en-US"/>
        </w:rPr>
        <w:t>Roland Barthes</w:t>
      </w:r>
      <w:r w:rsidR="009E46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600" w:rsidRPr="009E4600">
        <w:rPr>
          <w:rFonts w:ascii="Times New Roman" w:hAnsi="Times New Roman" w:cs="Times New Roman"/>
          <w:i/>
          <w:sz w:val="24"/>
          <w:szCs w:val="24"/>
          <w:lang w:val="en-US"/>
        </w:rPr>
        <w:t>Camera Lucida</w:t>
      </w:r>
      <w:r w:rsidR="009E460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fotografi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memberitahukan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E460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fotografi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09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531090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53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9E4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60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7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6C5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="00B0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7C0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="0069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6C5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B0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6C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0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6C5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B0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6C5">
        <w:rPr>
          <w:rFonts w:ascii="Times New Roman" w:hAnsi="Times New Roman" w:cs="Times New Roman"/>
          <w:sz w:val="24"/>
          <w:szCs w:val="24"/>
          <w:lang w:val="en-US"/>
        </w:rPr>
        <w:t>jadikan</w:t>
      </w:r>
      <w:proofErr w:type="spellEnd"/>
      <w:r w:rsidR="00B0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5E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97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15E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7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6C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066C5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B066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66C5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B066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72B9" w:rsidRDefault="00B066C5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Untuk mendapatkan memuncul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utuh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66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17F" w:rsidRPr="00875D4A">
        <w:rPr>
          <w:rFonts w:ascii="Times New Roman" w:hAnsi="Times New Roman" w:cs="Times New Roman"/>
          <w:sz w:val="24"/>
          <w:szCs w:val="24"/>
        </w:rPr>
        <w:t>penulis memilih me</w:t>
      </w:r>
      <w:r w:rsidR="0000094C">
        <w:rPr>
          <w:rFonts w:ascii="Times New Roman" w:hAnsi="Times New Roman" w:cs="Times New Roman"/>
          <w:sz w:val="24"/>
          <w:szCs w:val="24"/>
        </w:rPr>
        <w:t>dia fotografi berjenis</w:t>
      </w:r>
      <w:r w:rsidR="0000094C" w:rsidRPr="0000094C">
        <w:rPr>
          <w:rFonts w:ascii="Times New Roman" w:hAnsi="Times New Roman" w:cs="Times New Roman"/>
          <w:i/>
          <w:sz w:val="24"/>
          <w:szCs w:val="24"/>
        </w:rPr>
        <w:t xml:space="preserve"> photo</w:t>
      </w:r>
      <w:r w:rsidR="00CC717F" w:rsidRPr="0087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090">
        <w:rPr>
          <w:rFonts w:ascii="Times New Roman" w:hAnsi="Times New Roman" w:cs="Times New Roman"/>
          <w:sz w:val="24"/>
          <w:szCs w:val="24"/>
          <w:lang w:val="en-US"/>
        </w:rPr>
        <w:t>jurnalistik</w:t>
      </w:r>
      <w:proofErr w:type="spellEnd"/>
      <w:r w:rsidR="0053109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31090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53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090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53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1090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CC717F" w:rsidRPr="00875D4A">
        <w:rPr>
          <w:rFonts w:ascii="Times New Roman" w:hAnsi="Times New Roman" w:cs="Times New Roman"/>
          <w:i/>
          <w:sz w:val="24"/>
          <w:szCs w:val="24"/>
        </w:rPr>
        <w:t xml:space="preserve"> story </w:t>
      </w:r>
      <w:r w:rsidR="00FA72B9" w:rsidRPr="00875D4A">
        <w:rPr>
          <w:rFonts w:ascii="Times New Roman" w:hAnsi="Times New Roman" w:cs="Times New Roman"/>
          <w:sz w:val="24"/>
          <w:szCs w:val="24"/>
        </w:rPr>
        <w:t>yakni gaya penyampaian suatu cerita melalui media foto yang ber</w:t>
      </w:r>
      <w:r w:rsidR="004D6FE3">
        <w:rPr>
          <w:rFonts w:ascii="Times New Roman" w:hAnsi="Times New Roman" w:cs="Times New Roman"/>
          <w:sz w:val="24"/>
          <w:szCs w:val="24"/>
        </w:rPr>
        <w:t xml:space="preserve">urutan. </w:t>
      </w:r>
      <w:proofErr w:type="spellStart"/>
      <w:r w:rsidR="00531090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53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wijaya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2014.</w:t>
      </w:r>
      <w:r w:rsidR="005310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72B9" w:rsidRPr="00875D4A">
        <w:rPr>
          <w:rFonts w:ascii="Times New Roman" w:hAnsi="Times New Roman" w:cs="Times New Roman"/>
          <w:i/>
          <w:sz w:val="24"/>
          <w:szCs w:val="24"/>
        </w:rPr>
        <w:t>Photo story</w:t>
      </w:r>
      <w:r w:rsidR="00FA72B9" w:rsidRPr="00875D4A">
        <w:rPr>
          <w:rFonts w:ascii="Times New Roman" w:hAnsi="Times New Roman" w:cs="Times New Roman"/>
          <w:sz w:val="24"/>
          <w:szCs w:val="24"/>
        </w:rPr>
        <w:t xml:space="preserve"> berupa foto beruntun yang berjumlah empat foto atau lebih </w:t>
      </w:r>
      <w:proofErr w:type="spellStart"/>
      <w:r w:rsidR="004D6F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D6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6FE3">
        <w:rPr>
          <w:rFonts w:ascii="Times New Roman" w:hAnsi="Times New Roman" w:cs="Times New Roman"/>
          <w:sz w:val="24"/>
          <w:szCs w:val="24"/>
          <w:lang w:val="en-US"/>
        </w:rPr>
        <w:t>ran</w:t>
      </w:r>
      <w:r w:rsidR="002F173D">
        <w:rPr>
          <w:rFonts w:ascii="Times New Roman" w:hAnsi="Times New Roman" w:cs="Times New Roman"/>
          <w:sz w:val="24"/>
          <w:szCs w:val="24"/>
          <w:lang w:val="en-US"/>
        </w:rPr>
        <w:t>gkaian</w:t>
      </w:r>
      <w:proofErr w:type="spellEnd"/>
      <w:r w:rsidR="002F1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73D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2F1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173D">
        <w:rPr>
          <w:rFonts w:ascii="Times New Roman" w:hAnsi="Times New Roman" w:cs="Times New Roman"/>
          <w:sz w:val="24"/>
          <w:szCs w:val="24"/>
          <w:lang w:val="en-US"/>
        </w:rPr>
        <w:t>fotonya</w:t>
      </w:r>
      <w:proofErr w:type="spellEnd"/>
      <w:r w:rsidR="002F17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Oeh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E0E" w:rsidRPr="004D4E0E">
        <w:rPr>
          <w:rFonts w:ascii="Times New Roman" w:hAnsi="Times New Roman" w:cs="Times New Roman"/>
          <w:i/>
          <w:sz w:val="24"/>
          <w:szCs w:val="24"/>
          <w:lang w:val="en-US"/>
        </w:rPr>
        <w:t>story</w:t>
      </w:r>
      <w:r w:rsidR="004D4E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peran</w:t>
      </w:r>
      <w:r w:rsidR="001F0D03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4D4E0E">
        <w:rPr>
          <w:rFonts w:ascii="Times New Roman" w:hAnsi="Times New Roman" w:cs="Times New Roman"/>
          <w:sz w:val="24"/>
          <w:szCs w:val="24"/>
          <w:lang w:val="en-US"/>
        </w:rPr>
        <w:t>jadi</w:t>
      </w:r>
      <w:r w:rsidR="001F0D03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rujukan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realitas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keberadaan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Penangkaran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Buaya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Blanakan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hinga</w:t>
      </w:r>
      <w:proofErr w:type="spellEnd"/>
      <w:r w:rsidR="004D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4E0E">
        <w:rPr>
          <w:rFonts w:ascii="Times New Roman" w:hAnsi="Times New Roman" w:cs="Times New Roman"/>
          <w:sz w:val="24"/>
          <w:szCs w:val="24"/>
          <w:lang w:val="en-US"/>
        </w:rPr>
        <w:t>penu</w:t>
      </w:r>
      <w:r w:rsidR="001F0D03">
        <w:rPr>
          <w:rFonts w:ascii="Times New Roman" w:hAnsi="Times New Roman" w:cs="Times New Roman"/>
          <w:sz w:val="24"/>
          <w:szCs w:val="24"/>
          <w:lang w:val="en-US"/>
        </w:rPr>
        <w:t>lis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faktual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3497" w:rsidRDefault="00DD3497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3497" w:rsidRDefault="00DD3497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3497" w:rsidRDefault="00DD3497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D03" w:rsidRDefault="001F0D03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0D03" w:rsidRPr="004D4E0E" w:rsidRDefault="001F0D03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1CD" w:rsidRPr="009361CD" w:rsidRDefault="009361CD" w:rsidP="002264D3">
      <w:pPr>
        <w:pStyle w:val="ListParagraph"/>
        <w:spacing w:after="12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4BBF" w:rsidRPr="00875D4A" w:rsidRDefault="00BD536F" w:rsidP="002264D3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b/>
          <w:sz w:val="24"/>
          <w:szCs w:val="24"/>
        </w:rPr>
        <w:t>1.2</w:t>
      </w:r>
      <w:r w:rsidRPr="00875D4A">
        <w:rPr>
          <w:rFonts w:ascii="Times New Roman" w:hAnsi="Times New Roman" w:cs="Times New Roman"/>
          <w:sz w:val="24"/>
          <w:szCs w:val="24"/>
        </w:rPr>
        <w:tab/>
      </w:r>
      <w:r w:rsidR="00290C4C" w:rsidRPr="00875D4A">
        <w:rPr>
          <w:rFonts w:ascii="Times New Roman" w:hAnsi="Times New Roman" w:cs="Times New Roman"/>
          <w:sz w:val="24"/>
          <w:szCs w:val="24"/>
        </w:rPr>
        <w:t>RU</w:t>
      </w:r>
      <w:r w:rsidR="00D3210A" w:rsidRPr="00875D4A">
        <w:rPr>
          <w:rFonts w:ascii="Times New Roman" w:hAnsi="Times New Roman" w:cs="Times New Roman"/>
          <w:sz w:val="24"/>
          <w:szCs w:val="24"/>
        </w:rPr>
        <w:t>MUSAN MASALAH</w:t>
      </w:r>
    </w:p>
    <w:p w:rsidR="002C3D90" w:rsidRPr="00875D4A" w:rsidRDefault="00834BBF" w:rsidP="002264D3">
      <w:pPr>
        <w:pStyle w:val="ListParagraph"/>
        <w:spacing w:after="12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 xml:space="preserve"> Untuk memberikan dan memperjelas tujuan yang ingin dicapai dalam pengkaryaan fotografi </w:t>
      </w:r>
      <w:r w:rsidRPr="008B51A1">
        <w:rPr>
          <w:rFonts w:ascii="Times New Roman" w:hAnsi="Times New Roman" w:cs="Times New Roman"/>
          <w:i/>
          <w:sz w:val="24"/>
          <w:szCs w:val="24"/>
        </w:rPr>
        <w:t>story,</w:t>
      </w:r>
      <w:r w:rsidRPr="00875D4A">
        <w:rPr>
          <w:rFonts w:ascii="Times New Roman" w:hAnsi="Times New Roman" w:cs="Times New Roman"/>
          <w:sz w:val="24"/>
          <w:szCs w:val="24"/>
        </w:rPr>
        <w:t xml:space="preserve"> maka penulis memaparkan rumusan masalah </w:t>
      </w:r>
      <w:r w:rsidR="0007134F" w:rsidRPr="00875D4A">
        <w:rPr>
          <w:rFonts w:ascii="Times New Roman" w:hAnsi="Times New Roman" w:cs="Times New Roman"/>
          <w:sz w:val="24"/>
          <w:szCs w:val="24"/>
        </w:rPr>
        <w:t>dalam laporan Tugas Akhir, sebagai berikut</w:t>
      </w:r>
      <w:r w:rsidRPr="00875D4A">
        <w:rPr>
          <w:rFonts w:ascii="Times New Roman" w:hAnsi="Times New Roman" w:cs="Times New Roman"/>
          <w:sz w:val="24"/>
          <w:szCs w:val="24"/>
        </w:rPr>
        <w:t>:</w:t>
      </w:r>
    </w:p>
    <w:p w:rsidR="00C752AC" w:rsidRPr="00C752AC" w:rsidRDefault="009B402E" w:rsidP="002264D3">
      <w:pPr>
        <w:pStyle w:val="ListParagraph"/>
        <w:numPr>
          <w:ilvl w:val="0"/>
          <w:numId w:val="38"/>
        </w:numPr>
        <w:tabs>
          <w:tab w:val="left" w:pos="450"/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>Bagaimana</w:t>
      </w:r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penangkaran</w:t>
      </w:r>
      <w:proofErr w:type="spellEnd"/>
      <w:r w:rsidR="001F0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D0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A3FC8">
        <w:rPr>
          <w:rFonts w:ascii="Times New Roman" w:hAnsi="Times New Roman" w:cs="Times New Roman"/>
          <w:sz w:val="24"/>
          <w:szCs w:val="24"/>
          <w:lang w:val="en-US"/>
        </w:rPr>
        <w:t>uaya</w:t>
      </w:r>
      <w:proofErr w:type="spellEnd"/>
      <w:r w:rsidR="003A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FC8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3A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FC8">
        <w:rPr>
          <w:rFonts w:ascii="Times New Roman" w:hAnsi="Times New Roman" w:cs="Times New Roman"/>
          <w:sz w:val="24"/>
          <w:szCs w:val="24"/>
          <w:lang w:val="en-US"/>
        </w:rPr>
        <w:t>Blanakan</w:t>
      </w:r>
      <w:proofErr w:type="spellEnd"/>
      <w:r w:rsidR="003A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FC8">
        <w:rPr>
          <w:rFonts w:ascii="Times New Roman" w:hAnsi="Times New Roman" w:cs="Times New Roman"/>
          <w:sz w:val="24"/>
          <w:szCs w:val="24"/>
          <w:lang w:val="en-US"/>
        </w:rPr>
        <w:t>Subang</w:t>
      </w:r>
      <w:proofErr w:type="spellEnd"/>
      <w:r w:rsidR="003A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FC8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3A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FC8">
        <w:rPr>
          <w:rFonts w:ascii="Times New Roman" w:hAnsi="Times New Roman" w:cs="Times New Roman"/>
          <w:sz w:val="24"/>
          <w:szCs w:val="24"/>
          <w:lang w:val="en-US"/>
        </w:rPr>
        <w:t>visualisasikan</w:t>
      </w:r>
      <w:proofErr w:type="spellEnd"/>
      <w:r w:rsidR="003A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FC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A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FC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A3F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FC8" w:rsidRPr="003A3FC8">
        <w:rPr>
          <w:rFonts w:ascii="Times New Roman" w:hAnsi="Times New Roman" w:cs="Times New Roman"/>
          <w:i/>
          <w:sz w:val="24"/>
          <w:szCs w:val="24"/>
          <w:lang w:val="en-US"/>
        </w:rPr>
        <w:t>photo story</w:t>
      </w:r>
      <w:r w:rsidR="00F4308A" w:rsidRPr="00875D4A">
        <w:rPr>
          <w:rFonts w:ascii="Times New Roman" w:hAnsi="Times New Roman" w:cs="Times New Roman"/>
          <w:sz w:val="24"/>
          <w:szCs w:val="24"/>
        </w:rPr>
        <w:t xml:space="preserve"> </w:t>
      </w:r>
      <w:r w:rsidR="00B77B51" w:rsidRPr="00875D4A">
        <w:rPr>
          <w:rFonts w:ascii="Times New Roman" w:hAnsi="Times New Roman" w:cs="Times New Roman"/>
          <w:sz w:val="24"/>
          <w:szCs w:val="24"/>
        </w:rPr>
        <w:t>?</w:t>
      </w:r>
    </w:p>
    <w:p w:rsidR="003A3FC8" w:rsidRDefault="003A3FC8" w:rsidP="002264D3">
      <w:pPr>
        <w:pStyle w:val="ListParagraph"/>
        <w:tabs>
          <w:tab w:val="left" w:pos="270"/>
          <w:tab w:val="left" w:pos="450"/>
          <w:tab w:val="left" w:pos="810"/>
        </w:tabs>
        <w:spacing w:after="12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3FC8">
        <w:rPr>
          <w:rFonts w:ascii="Times New Roman" w:hAnsi="Times New Roman" w:cs="Times New Roman"/>
          <w:b/>
          <w:sz w:val="24"/>
          <w:szCs w:val="24"/>
          <w:lang w:val="en-US"/>
        </w:rPr>
        <w:t>1.3</w:t>
      </w:r>
      <w:r w:rsidR="00C752A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752AC">
        <w:rPr>
          <w:rFonts w:ascii="Times New Roman" w:hAnsi="Times New Roman" w:cs="Times New Roman"/>
          <w:sz w:val="24"/>
          <w:szCs w:val="24"/>
          <w:lang w:val="en-US"/>
        </w:rPr>
        <w:tab/>
        <w:t>TUJUAN PENELITIAN</w:t>
      </w:r>
    </w:p>
    <w:p w:rsidR="001F0D03" w:rsidRDefault="001F0D03" w:rsidP="002264D3">
      <w:pPr>
        <w:pStyle w:val="ListParagraph"/>
        <w:numPr>
          <w:ilvl w:val="0"/>
          <w:numId w:val="38"/>
        </w:numPr>
        <w:tabs>
          <w:tab w:val="left" w:pos="270"/>
          <w:tab w:val="left" w:pos="450"/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isua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ngk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113" w:rsidRPr="00171113">
        <w:rPr>
          <w:rFonts w:ascii="Times New Roman" w:hAnsi="Times New Roman" w:cs="Times New Roman"/>
          <w:i/>
          <w:sz w:val="24"/>
          <w:szCs w:val="24"/>
          <w:lang w:val="en-US"/>
        </w:rPr>
        <w:t>photo story</w:t>
      </w:r>
    </w:p>
    <w:p w:rsidR="0053176D" w:rsidRPr="00875D4A" w:rsidRDefault="003A3FC8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D536F" w:rsidRPr="00875D4A">
        <w:rPr>
          <w:rFonts w:ascii="Times New Roman" w:hAnsi="Times New Roman" w:cs="Times New Roman"/>
          <w:b/>
          <w:sz w:val="24"/>
          <w:szCs w:val="24"/>
        </w:rPr>
        <w:tab/>
      </w:r>
      <w:r w:rsidR="00F30561" w:rsidRPr="00875D4A">
        <w:rPr>
          <w:rFonts w:ascii="Times New Roman" w:hAnsi="Times New Roman" w:cs="Times New Roman"/>
          <w:sz w:val="24"/>
          <w:szCs w:val="24"/>
        </w:rPr>
        <w:t>BATASAN MASALAH</w:t>
      </w:r>
    </w:p>
    <w:p w:rsidR="003E18AD" w:rsidRPr="00875D4A" w:rsidRDefault="003E18AD" w:rsidP="002264D3">
      <w:pPr>
        <w:tabs>
          <w:tab w:val="left" w:pos="810"/>
        </w:tabs>
        <w:spacing w:after="12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875D4A">
        <w:rPr>
          <w:rFonts w:ascii="Times New Roman" w:hAnsi="Times New Roman" w:cs="Times New Roman"/>
          <w:sz w:val="24"/>
          <w:szCs w:val="24"/>
        </w:rPr>
        <w:tab/>
      </w:r>
      <w:r w:rsidR="00887503" w:rsidRPr="00875D4A">
        <w:rPr>
          <w:rFonts w:ascii="Times New Roman" w:hAnsi="Times New Roman" w:cs="Times New Roman"/>
          <w:sz w:val="24"/>
          <w:szCs w:val="24"/>
        </w:rPr>
        <w:t>Pengkaryaa</w:t>
      </w:r>
      <w:r w:rsidR="009361CD">
        <w:rPr>
          <w:rFonts w:ascii="Times New Roman" w:hAnsi="Times New Roman" w:cs="Times New Roman"/>
          <w:sz w:val="24"/>
          <w:szCs w:val="24"/>
        </w:rPr>
        <w:t>n ini hanya foku</w:t>
      </w:r>
      <w:r w:rsidR="00855912">
        <w:rPr>
          <w:rFonts w:ascii="Times New Roman" w:hAnsi="Times New Roman" w:cs="Times New Roman"/>
          <w:sz w:val="24"/>
          <w:szCs w:val="24"/>
        </w:rPr>
        <w:t>s kepada</w:t>
      </w:r>
      <w:r w:rsidR="00855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503" w:rsidRPr="00875D4A">
        <w:rPr>
          <w:rFonts w:ascii="Times New Roman" w:hAnsi="Times New Roman" w:cs="Times New Roman"/>
          <w:sz w:val="24"/>
          <w:szCs w:val="24"/>
        </w:rPr>
        <w:t>buaya di penangkaran buaya</w:t>
      </w:r>
      <w:r w:rsidR="00697C08" w:rsidRPr="00875D4A">
        <w:rPr>
          <w:rFonts w:ascii="Times New Roman" w:hAnsi="Times New Roman" w:cs="Times New Roman"/>
          <w:sz w:val="24"/>
          <w:szCs w:val="24"/>
        </w:rPr>
        <w:t xml:space="preserve"> Blanak</w:t>
      </w:r>
      <w:r w:rsidR="00525A82" w:rsidRPr="00875D4A">
        <w:rPr>
          <w:rFonts w:ascii="Times New Roman" w:hAnsi="Times New Roman" w:cs="Times New Roman"/>
          <w:sz w:val="24"/>
          <w:szCs w:val="24"/>
        </w:rPr>
        <w:t>a</w:t>
      </w:r>
      <w:r w:rsidR="00697C08" w:rsidRPr="00875D4A">
        <w:rPr>
          <w:rFonts w:ascii="Times New Roman" w:hAnsi="Times New Roman" w:cs="Times New Roman"/>
          <w:sz w:val="24"/>
          <w:szCs w:val="24"/>
        </w:rPr>
        <w:t>n Subang</w:t>
      </w:r>
    </w:p>
    <w:p w:rsidR="009361CD" w:rsidRPr="00964FF2" w:rsidRDefault="003E18AD" w:rsidP="002264D3">
      <w:pPr>
        <w:tabs>
          <w:tab w:val="left" w:pos="810"/>
        </w:tabs>
        <w:spacing w:after="120" w:line="480" w:lineRule="auto"/>
        <w:ind w:left="540" w:hanging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D4A">
        <w:rPr>
          <w:rFonts w:ascii="Times New Roman" w:hAnsi="Times New Roman" w:cs="Times New Roman"/>
          <w:sz w:val="24"/>
          <w:szCs w:val="24"/>
        </w:rPr>
        <w:t>2.</w:t>
      </w:r>
      <w:r w:rsidRPr="00875D4A">
        <w:rPr>
          <w:rFonts w:ascii="Times New Roman" w:hAnsi="Times New Roman" w:cs="Times New Roman"/>
          <w:sz w:val="24"/>
          <w:szCs w:val="24"/>
        </w:rPr>
        <w:tab/>
      </w:r>
      <w:r w:rsidR="00887503" w:rsidRPr="00875D4A">
        <w:rPr>
          <w:rFonts w:ascii="Times New Roman" w:hAnsi="Times New Roman" w:cs="Times New Roman"/>
          <w:sz w:val="24"/>
          <w:szCs w:val="24"/>
        </w:rPr>
        <w:t xml:space="preserve">Pemotretan dilakukan di </w:t>
      </w:r>
      <w:r w:rsidR="00487D0E" w:rsidRPr="00875D4A">
        <w:rPr>
          <w:rFonts w:ascii="Times New Roman" w:hAnsi="Times New Roman" w:cs="Times New Roman"/>
          <w:sz w:val="24"/>
          <w:szCs w:val="24"/>
        </w:rPr>
        <w:t>l</w:t>
      </w:r>
      <w:r w:rsidR="00697C08" w:rsidRPr="00875D4A">
        <w:rPr>
          <w:rFonts w:ascii="Times New Roman" w:hAnsi="Times New Roman" w:cs="Times New Roman"/>
          <w:sz w:val="24"/>
          <w:szCs w:val="24"/>
        </w:rPr>
        <w:t>ingkungan</w:t>
      </w:r>
      <w:r w:rsidR="008559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2">
        <w:rPr>
          <w:rFonts w:ascii="Times New Roman" w:hAnsi="Times New Roman" w:cs="Times New Roman"/>
          <w:sz w:val="24"/>
          <w:szCs w:val="24"/>
          <w:lang w:val="en-US"/>
        </w:rPr>
        <w:t>penangkaran</w:t>
      </w:r>
      <w:proofErr w:type="spellEnd"/>
      <w:r w:rsidR="00697C08" w:rsidRPr="00875D4A">
        <w:rPr>
          <w:rFonts w:ascii="Times New Roman" w:hAnsi="Times New Roman" w:cs="Times New Roman"/>
          <w:sz w:val="24"/>
          <w:szCs w:val="24"/>
        </w:rPr>
        <w:t xml:space="preserve"> </w:t>
      </w:r>
      <w:r w:rsidR="00887503" w:rsidRPr="00875D4A">
        <w:rPr>
          <w:rFonts w:ascii="Times New Roman" w:hAnsi="Times New Roman" w:cs="Times New Roman"/>
          <w:sz w:val="24"/>
          <w:szCs w:val="24"/>
        </w:rPr>
        <w:t>Blanakan, Subang.</w:t>
      </w:r>
    </w:p>
    <w:p w:rsidR="00795C13" w:rsidRPr="00875D4A" w:rsidRDefault="003A3FC8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771A5" w:rsidRPr="00875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36F" w:rsidRPr="00875D4A">
        <w:rPr>
          <w:rFonts w:ascii="Times New Roman" w:hAnsi="Times New Roman" w:cs="Times New Roman"/>
          <w:b/>
          <w:sz w:val="24"/>
          <w:szCs w:val="24"/>
        </w:rPr>
        <w:tab/>
      </w:r>
      <w:r w:rsidR="00795C13" w:rsidRPr="00875D4A">
        <w:rPr>
          <w:rFonts w:ascii="Times New Roman" w:hAnsi="Times New Roman" w:cs="Times New Roman"/>
          <w:sz w:val="24"/>
          <w:szCs w:val="24"/>
        </w:rPr>
        <w:t>MANFAAT PENELITIAN</w:t>
      </w:r>
    </w:p>
    <w:p w:rsidR="002C3D90" w:rsidRPr="00875D4A" w:rsidRDefault="005F05F1" w:rsidP="002264D3">
      <w:pPr>
        <w:tabs>
          <w:tab w:val="left" w:pos="810"/>
        </w:tabs>
        <w:spacing w:after="12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>Penelitian ini memiliki beberapa manfaat, diantaranya manfaat secara praktis dan teoritis, yaitu:</w:t>
      </w:r>
    </w:p>
    <w:p w:rsidR="005F05F1" w:rsidRPr="00875D4A" w:rsidRDefault="005F05F1" w:rsidP="002264D3">
      <w:pPr>
        <w:tabs>
          <w:tab w:val="left" w:pos="810"/>
        </w:tabs>
        <w:spacing w:after="12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>1.</w:t>
      </w:r>
      <w:r w:rsidRPr="00875D4A">
        <w:rPr>
          <w:rFonts w:ascii="Times New Roman" w:hAnsi="Times New Roman" w:cs="Times New Roman"/>
          <w:sz w:val="24"/>
          <w:szCs w:val="24"/>
        </w:rPr>
        <w:tab/>
        <w:t xml:space="preserve">Manfaat Praktis : Penelitian ini dapat menjadi media pembelajaran </w:t>
      </w:r>
      <w:r w:rsidR="003577A9" w:rsidRPr="00875D4A">
        <w:rPr>
          <w:rFonts w:ascii="Times New Roman" w:hAnsi="Times New Roman" w:cs="Times New Roman"/>
          <w:sz w:val="24"/>
          <w:szCs w:val="24"/>
        </w:rPr>
        <w:t>dalam menyikapi kehidupan bermasyarakat</w:t>
      </w:r>
      <w:r w:rsidRPr="00875D4A">
        <w:rPr>
          <w:rFonts w:ascii="Times New Roman" w:hAnsi="Times New Roman" w:cs="Times New Roman"/>
          <w:sz w:val="24"/>
          <w:szCs w:val="24"/>
        </w:rPr>
        <w:t>.</w:t>
      </w:r>
    </w:p>
    <w:p w:rsidR="009B402E" w:rsidRDefault="005F05F1" w:rsidP="002264D3">
      <w:pPr>
        <w:tabs>
          <w:tab w:val="left" w:pos="810"/>
        </w:tabs>
        <w:spacing w:after="120" w:line="48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D4A">
        <w:rPr>
          <w:rFonts w:ascii="Times New Roman" w:hAnsi="Times New Roman" w:cs="Times New Roman"/>
          <w:sz w:val="24"/>
          <w:szCs w:val="24"/>
        </w:rPr>
        <w:t>2.</w:t>
      </w:r>
      <w:r w:rsidRPr="00875D4A">
        <w:rPr>
          <w:rFonts w:ascii="Times New Roman" w:hAnsi="Times New Roman" w:cs="Times New Roman"/>
          <w:sz w:val="24"/>
          <w:szCs w:val="24"/>
        </w:rPr>
        <w:tab/>
        <w:t>Manfaat Teoritis : Penelitian ini untuk dijadikan sesuatu yang manfaat b</w:t>
      </w:r>
      <w:r w:rsidR="00525A82" w:rsidRPr="00875D4A">
        <w:rPr>
          <w:rFonts w:ascii="Times New Roman" w:hAnsi="Times New Roman" w:cs="Times New Roman"/>
          <w:sz w:val="24"/>
          <w:szCs w:val="24"/>
        </w:rPr>
        <w:t>agi keilmuan fotografi</w:t>
      </w:r>
      <w:r w:rsidR="006338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380D" w:rsidRPr="0063380D" w:rsidRDefault="0063380D" w:rsidP="002264D3">
      <w:pPr>
        <w:tabs>
          <w:tab w:val="left" w:pos="810"/>
        </w:tabs>
        <w:spacing w:after="120" w:line="48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5C13" w:rsidRPr="00875D4A" w:rsidRDefault="003A3FC8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74269F" w:rsidRPr="00875D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AF9" w:rsidRPr="00875D4A">
        <w:rPr>
          <w:rFonts w:ascii="Times New Roman" w:hAnsi="Times New Roman" w:cs="Times New Roman"/>
          <w:b/>
          <w:sz w:val="24"/>
          <w:szCs w:val="24"/>
        </w:rPr>
        <w:tab/>
      </w:r>
      <w:r w:rsidR="00697C08" w:rsidRPr="00875D4A">
        <w:rPr>
          <w:rFonts w:ascii="Times New Roman" w:hAnsi="Times New Roman" w:cs="Times New Roman"/>
          <w:sz w:val="24"/>
          <w:szCs w:val="24"/>
        </w:rPr>
        <w:t>METODO</w:t>
      </w:r>
      <w:r w:rsidR="00795C13" w:rsidRPr="00875D4A">
        <w:rPr>
          <w:rFonts w:ascii="Times New Roman" w:hAnsi="Times New Roman" w:cs="Times New Roman"/>
          <w:sz w:val="24"/>
          <w:szCs w:val="24"/>
        </w:rPr>
        <w:t xml:space="preserve">LOGI PENELITIAN </w:t>
      </w:r>
    </w:p>
    <w:p w:rsidR="00B8399F" w:rsidRDefault="00D67E3F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5D4A">
        <w:rPr>
          <w:rFonts w:ascii="Times New Roman" w:hAnsi="Times New Roman" w:cs="Times New Roman"/>
          <w:sz w:val="24"/>
          <w:szCs w:val="24"/>
        </w:rPr>
        <w:t>Pada penelitian ini, penulis menggun</w:t>
      </w:r>
      <w:r w:rsidR="007D15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5D4A">
        <w:rPr>
          <w:rFonts w:ascii="Times New Roman" w:hAnsi="Times New Roman" w:cs="Times New Roman"/>
          <w:sz w:val="24"/>
          <w:szCs w:val="24"/>
        </w:rPr>
        <w:t>kan</w:t>
      </w:r>
      <w:r w:rsidR="008B5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1A1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875D4A">
        <w:rPr>
          <w:rFonts w:ascii="Times New Roman" w:hAnsi="Times New Roman" w:cs="Times New Roman"/>
          <w:sz w:val="24"/>
          <w:szCs w:val="24"/>
        </w:rPr>
        <w:t xml:space="preserve"> kualitatif yaitu penelitian yang sifatnya de</w:t>
      </w:r>
      <w:r w:rsidR="007D1505">
        <w:rPr>
          <w:rFonts w:ascii="Times New Roman" w:hAnsi="Times New Roman" w:cs="Times New Roman"/>
          <w:sz w:val="24"/>
          <w:szCs w:val="24"/>
        </w:rPr>
        <w:t>skriptif analitik. Data yang di</w:t>
      </w:r>
      <w:r w:rsidRPr="00875D4A">
        <w:rPr>
          <w:rFonts w:ascii="Times New Roman" w:hAnsi="Times New Roman" w:cs="Times New Roman"/>
          <w:sz w:val="24"/>
          <w:szCs w:val="24"/>
        </w:rPr>
        <w:t>peroleh seperti hasil pengamatan dan wawancara. Catatan lapangan kemudi</w:t>
      </w:r>
      <w:r w:rsidR="007D1505">
        <w:rPr>
          <w:rFonts w:ascii="Times New Roman" w:hAnsi="Times New Roman" w:cs="Times New Roman"/>
          <w:sz w:val="24"/>
          <w:szCs w:val="24"/>
        </w:rPr>
        <w:t>an disusun peneliti di</w:t>
      </w:r>
      <w:r w:rsidR="00300C6B" w:rsidRPr="00875D4A">
        <w:rPr>
          <w:rFonts w:ascii="Times New Roman" w:hAnsi="Times New Roman" w:cs="Times New Roman"/>
          <w:sz w:val="24"/>
          <w:szCs w:val="24"/>
        </w:rPr>
        <w:t xml:space="preserve">lokasi. Dan juga penulis menggunakan </w:t>
      </w:r>
      <w:r w:rsidR="00487D0E" w:rsidRPr="00875D4A">
        <w:rPr>
          <w:rFonts w:ascii="Times New Roman" w:hAnsi="Times New Roman" w:cs="Times New Roman"/>
          <w:sz w:val="24"/>
          <w:szCs w:val="24"/>
        </w:rPr>
        <w:t xml:space="preserve">sumber dari </w:t>
      </w:r>
      <w:r w:rsidR="00300C6B" w:rsidRPr="00875D4A">
        <w:rPr>
          <w:rFonts w:ascii="Times New Roman" w:hAnsi="Times New Roman" w:cs="Times New Roman"/>
          <w:sz w:val="24"/>
          <w:szCs w:val="24"/>
        </w:rPr>
        <w:t>internet dan buku untuk melengkapi teori dan kebutuhan informasi.</w:t>
      </w:r>
    </w:p>
    <w:p w:rsidR="001B3D44" w:rsidRDefault="001B3D44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5D4A">
        <w:rPr>
          <w:rFonts w:ascii="Times New Roman" w:hAnsi="Times New Roman" w:cs="Times New Roman"/>
          <w:sz w:val="24"/>
          <w:szCs w:val="24"/>
        </w:rPr>
        <w:t>wawanc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set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tos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Pak rid</w:t>
      </w:r>
      <w:r w:rsidRPr="00875D4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5D4A">
        <w:rPr>
          <w:rFonts w:ascii="Times New Roman" w:hAnsi="Times New Roman" w:cs="Times New Roman"/>
          <w:sz w:val="24"/>
          <w:szCs w:val="24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an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.</w:t>
      </w:r>
    </w:p>
    <w:p w:rsidR="001B3D44" w:rsidRDefault="001B3D44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un</w:t>
      </w:r>
      <w:proofErr w:type="spellEnd"/>
      <w:r w:rsidR="00D7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66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D7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66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7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66C">
        <w:rPr>
          <w:rFonts w:ascii="Times New Roman" w:hAnsi="Times New Roman" w:cs="Times New Roman"/>
          <w:sz w:val="24"/>
          <w:szCs w:val="24"/>
          <w:lang w:val="en-US"/>
        </w:rPr>
        <w:t>bertemu</w:t>
      </w:r>
      <w:proofErr w:type="spellEnd"/>
      <w:r w:rsidR="00D7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66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D7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penciptaan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36D2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mengamati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memaparkan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sejauh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perhutani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penangkaran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6D2B">
        <w:rPr>
          <w:rFonts w:ascii="Times New Roman" w:hAnsi="Times New Roman" w:cs="Times New Roman"/>
          <w:sz w:val="24"/>
          <w:szCs w:val="24"/>
          <w:lang w:val="en-US"/>
        </w:rPr>
        <w:t>Buaya</w:t>
      </w:r>
      <w:proofErr w:type="spellEnd"/>
      <w:r w:rsidR="00936D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36D2B" w:rsidRDefault="00936D2B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hoto stor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t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u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t-sh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u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ad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809F4">
        <w:rPr>
          <w:rFonts w:ascii="Times New Roman" w:hAnsi="Times New Roman" w:cs="Times New Roman"/>
          <w:sz w:val="24"/>
          <w:szCs w:val="24"/>
          <w:lang w:val="en-US"/>
        </w:rPr>
        <w:lastRenderedPageBreak/>
        <w:t>akan</w:t>
      </w:r>
      <w:proofErr w:type="spellEnd"/>
      <w:proofErr w:type="gram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pendataan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hal-hal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terapkan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09F4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F809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09F4" w:rsidRDefault="00F809F4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media soc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k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a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ana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09F4" w:rsidRDefault="00F809F4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it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rekam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audi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kepustaka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Data yang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tercapainya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96E">
        <w:rPr>
          <w:rFonts w:ascii="Times New Roman" w:hAnsi="Times New Roman" w:cs="Times New Roman"/>
          <w:sz w:val="24"/>
          <w:szCs w:val="24"/>
          <w:lang w:val="en-US"/>
        </w:rPr>
        <w:t>harapkan</w:t>
      </w:r>
      <w:proofErr w:type="spellEnd"/>
      <w:r w:rsidR="009F496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50DB6" w:rsidRDefault="009F496E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teratu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B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50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B6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="00E50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0DB6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E50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0DB6">
        <w:rPr>
          <w:rFonts w:ascii="Times New Roman" w:hAnsi="Times New Roman" w:cs="Times New Roman"/>
          <w:i/>
          <w:sz w:val="24"/>
          <w:szCs w:val="24"/>
          <w:lang w:val="en-US"/>
        </w:rPr>
        <w:t>photo story.</w:t>
      </w:r>
      <w:proofErr w:type="gramEnd"/>
    </w:p>
    <w:p w:rsidR="00E50DB6" w:rsidRDefault="00E50DB6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50DB6" w:rsidRPr="00E50DB6" w:rsidRDefault="00E50DB6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F0C4C" w:rsidRPr="002264D3" w:rsidRDefault="002264D3" w:rsidP="002264D3">
      <w:pPr>
        <w:pStyle w:val="ListParagraph"/>
        <w:numPr>
          <w:ilvl w:val="1"/>
          <w:numId w:val="39"/>
        </w:numPr>
        <w:tabs>
          <w:tab w:val="left" w:pos="99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</w:t>
      </w:r>
      <w:r w:rsidR="00CA3AE9" w:rsidRPr="002264D3">
        <w:rPr>
          <w:rFonts w:ascii="Times New Roman" w:hAnsi="Times New Roman" w:cs="Times New Roman"/>
          <w:b/>
          <w:sz w:val="24"/>
          <w:szCs w:val="24"/>
        </w:rPr>
        <w:t>Sistematis penulisan</w:t>
      </w:r>
    </w:p>
    <w:p w:rsidR="00CA3AE9" w:rsidRPr="00875D4A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A3AE9" w:rsidRPr="00964FF2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F2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624255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>Bab ini mengurai latar belakang masalah yang berisi tentang pemikiran, rumusan masalah yang berisi lingkup pekerjaan yang akan dilakukan, maksud dan tujuan penulisan, batasan masalah, metode penelitian, dan sistematika penulisan.</w:t>
      </w:r>
    </w:p>
    <w:p w:rsidR="00CA3AE9" w:rsidRPr="00624255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24255">
        <w:rPr>
          <w:rFonts w:ascii="Times New Roman" w:hAnsi="Times New Roman" w:cs="Times New Roman"/>
          <w:b/>
          <w:sz w:val="24"/>
          <w:szCs w:val="24"/>
        </w:rPr>
        <w:t>BAB II LANDASAN KONSEPTUAL</w:t>
      </w:r>
    </w:p>
    <w:p w:rsidR="00624255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 xml:space="preserve">Bab ini mengurai mengenai konsep-konsep teori dan landasan ilmu pengetahuan yang bersifat penguatan kepada konsep penelitian atau pengkaryaan guna menjawab pertanyaan penelitian. Berisi mengenai pengertian fotografi, sejarah fotografi jurnalistik, pengertian </w:t>
      </w:r>
      <w:r w:rsidRPr="00875D4A">
        <w:rPr>
          <w:rFonts w:ascii="Times New Roman" w:hAnsi="Times New Roman" w:cs="Times New Roman"/>
          <w:i/>
          <w:sz w:val="24"/>
          <w:szCs w:val="24"/>
        </w:rPr>
        <w:t>photo story</w:t>
      </w:r>
      <w:r w:rsidRPr="00875D4A">
        <w:rPr>
          <w:rFonts w:ascii="Times New Roman" w:hAnsi="Times New Roman" w:cs="Times New Roman"/>
          <w:sz w:val="24"/>
          <w:szCs w:val="24"/>
        </w:rPr>
        <w:t xml:space="preserve">, definisi fotografi, media dan macam-macam dan macam-macam teknik membuat </w:t>
      </w:r>
      <w:r w:rsidRPr="00875D4A">
        <w:rPr>
          <w:rFonts w:ascii="Times New Roman" w:hAnsi="Times New Roman" w:cs="Times New Roman"/>
          <w:i/>
          <w:sz w:val="24"/>
          <w:szCs w:val="24"/>
        </w:rPr>
        <w:t xml:space="preserve">photo story </w:t>
      </w:r>
      <w:r w:rsidRPr="00875D4A">
        <w:rPr>
          <w:rFonts w:ascii="Times New Roman" w:hAnsi="Times New Roman" w:cs="Times New Roman"/>
          <w:sz w:val="24"/>
          <w:szCs w:val="24"/>
        </w:rPr>
        <w:t>yang lainnya</w:t>
      </w:r>
    </w:p>
    <w:p w:rsidR="00CA3AE9" w:rsidRPr="00624255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24255">
        <w:rPr>
          <w:rFonts w:ascii="Times New Roman" w:hAnsi="Times New Roman" w:cs="Times New Roman"/>
          <w:b/>
          <w:sz w:val="24"/>
          <w:szCs w:val="24"/>
        </w:rPr>
        <w:t>BAB III METODE BERKARYA</w:t>
      </w:r>
    </w:p>
    <w:p w:rsidR="00CA3AE9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>Dalam bab ini menguraikan tentang teknik-teknik dalam melakukan pengkaryaan dan menjabarkan secara terperinci tentang rancangan pengkaryaan dan instrumen penelitian.</w:t>
      </w:r>
    </w:p>
    <w:p w:rsidR="009361CD" w:rsidRPr="00875D4A" w:rsidRDefault="009361CD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A3AE9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4FF2" w:rsidRDefault="00964FF2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4FF2" w:rsidRDefault="00964FF2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0EEA" w:rsidRDefault="005E0EEA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4FF2" w:rsidRPr="00964FF2" w:rsidRDefault="00964FF2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AE9" w:rsidRPr="00964FF2" w:rsidRDefault="007446FC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V PENCIPTAAN KARYA </w:t>
      </w:r>
    </w:p>
    <w:p w:rsidR="00624255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 xml:space="preserve">Dalam bab ini </w:t>
      </w:r>
      <w:r w:rsidR="007446FC" w:rsidRPr="00875D4A">
        <w:rPr>
          <w:rFonts w:ascii="Times New Roman" w:hAnsi="Times New Roman" w:cs="Times New Roman"/>
          <w:sz w:val="24"/>
          <w:szCs w:val="24"/>
        </w:rPr>
        <w:t>menjelaskan tentang proses pembuatan karya, di landasi konsep teori dan data lapangan menjadi visual dan eksekusi karya</w:t>
      </w:r>
    </w:p>
    <w:p w:rsidR="00CA3AE9" w:rsidRPr="00624255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24255">
        <w:rPr>
          <w:rFonts w:ascii="Times New Roman" w:hAnsi="Times New Roman" w:cs="Times New Roman"/>
          <w:b/>
          <w:sz w:val="24"/>
          <w:szCs w:val="24"/>
        </w:rPr>
        <w:t>BAB V SIMPULAN &amp; SARAN</w:t>
      </w:r>
    </w:p>
    <w:p w:rsidR="00624255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>Bab ini membahas tentang kesimpulan dan saran dari penelitian yang telah di lakukan.</w:t>
      </w:r>
    </w:p>
    <w:p w:rsidR="00CA3AE9" w:rsidRPr="00624255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624255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E0EEA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>Berisi mengenai referensi penelitian, rujukan-rujukan yang ditulis secara sistematis sesuai urutan abjad, menurut kaidah penulisan daftar pustaka yang dibakukan dalam Bahasa Indonesia.</w:t>
      </w:r>
    </w:p>
    <w:p w:rsidR="007446FC" w:rsidRPr="005E0EEA" w:rsidRDefault="007446FC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5E0EEA">
        <w:rPr>
          <w:rFonts w:ascii="Times New Roman" w:hAnsi="Times New Roman" w:cs="Times New Roman"/>
          <w:b/>
          <w:sz w:val="24"/>
          <w:szCs w:val="24"/>
        </w:rPr>
        <w:t>LAMPIRAN-LAMPIRAN</w:t>
      </w:r>
    </w:p>
    <w:p w:rsidR="007446FC" w:rsidRPr="00875D4A" w:rsidRDefault="007446FC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875D4A">
        <w:rPr>
          <w:rFonts w:ascii="Times New Roman" w:hAnsi="Times New Roman" w:cs="Times New Roman"/>
          <w:sz w:val="24"/>
          <w:szCs w:val="24"/>
        </w:rPr>
        <w:t xml:space="preserve"> </w:t>
      </w:r>
      <w:r w:rsidRPr="00875D4A">
        <w:rPr>
          <w:rFonts w:ascii="Times New Roman" w:hAnsi="Times New Roman" w:cs="Times New Roman"/>
          <w:sz w:val="24"/>
          <w:szCs w:val="24"/>
        </w:rPr>
        <w:tab/>
        <w:t>Dalam lampiran berisi data riset yang berkaitan dengan penelitian saat proses pembuatan karya di lapangan.</w:t>
      </w:r>
    </w:p>
    <w:p w:rsidR="00CA3AE9" w:rsidRPr="00875D4A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A3AE9" w:rsidRPr="00875D4A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A3AE9" w:rsidRPr="00875D4A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A3AE9" w:rsidRPr="00875D4A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A3AE9" w:rsidRPr="00875D4A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A3AE9" w:rsidRPr="00875D4A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CA3AE9" w:rsidRPr="00875D4A" w:rsidRDefault="000754FD" w:rsidP="002264D3">
      <w:pPr>
        <w:pStyle w:val="ListParagraph"/>
        <w:tabs>
          <w:tab w:val="left" w:pos="610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A3AE9" w:rsidRPr="00875D4A" w:rsidRDefault="00CA3AE9" w:rsidP="002264D3">
      <w:pPr>
        <w:pStyle w:val="ListParagraph"/>
        <w:tabs>
          <w:tab w:val="left" w:pos="990"/>
        </w:tabs>
        <w:spacing w:after="120" w:line="480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</w:p>
    <w:p w:rsidR="00FA72B9" w:rsidRPr="00964FF2" w:rsidRDefault="00FA72B9" w:rsidP="002264D3">
      <w:pPr>
        <w:tabs>
          <w:tab w:val="left" w:pos="810"/>
        </w:tabs>
        <w:spacing w:after="12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72B9" w:rsidRPr="00964FF2" w:rsidSect="00637C1E">
      <w:headerReference w:type="default" r:id="rId8"/>
      <w:footerReference w:type="default" r:id="rId9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59" w:rsidRDefault="00E60159" w:rsidP="00E828DE">
      <w:pPr>
        <w:spacing w:after="0" w:line="240" w:lineRule="auto"/>
      </w:pPr>
      <w:r>
        <w:separator/>
      </w:r>
    </w:p>
  </w:endnote>
  <w:endnote w:type="continuationSeparator" w:id="0">
    <w:p w:rsidR="00E60159" w:rsidRDefault="00E60159" w:rsidP="00E8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7458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9F496E" w:rsidRPr="008205CE" w:rsidRDefault="009F496E">
        <w:pPr>
          <w:pStyle w:val="Footer"/>
          <w:jc w:val="right"/>
          <w:rPr>
            <w:rFonts w:ascii="Arial" w:hAnsi="Arial" w:cs="Arial"/>
            <w:b/>
            <w:sz w:val="20"/>
            <w:szCs w:val="20"/>
          </w:rPr>
        </w:pPr>
        <w:r w:rsidRPr="008205CE">
          <w:rPr>
            <w:rFonts w:ascii="Arial" w:hAnsi="Arial" w:cs="Arial"/>
            <w:b/>
            <w:sz w:val="20"/>
            <w:szCs w:val="20"/>
            <w:lang w:val="en-US"/>
          </w:rPr>
          <w:t>UNIVERSITAS PASUNDAN</w:t>
        </w:r>
        <w:r w:rsidRPr="008205CE">
          <w:rPr>
            <w:rFonts w:ascii="Arial" w:hAnsi="Arial" w:cs="Arial"/>
            <w:b/>
            <w:sz w:val="20"/>
            <w:szCs w:val="20"/>
          </w:rPr>
          <w:t xml:space="preserve"> </w:t>
        </w:r>
      </w:p>
    </w:sdtContent>
  </w:sdt>
  <w:p w:rsidR="009F496E" w:rsidRDefault="009F49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59" w:rsidRDefault="00E60159" w:rsidP="00E828DE">
      <w:pPr>
        <w:spacing w:after="0" w:line="240" w:lineRule="auto"/>
      </w:pPr>
      <w:r>
        <w:separator/>
      </w:r>
    </w:p>
  </w:footnote>
  <w:footnote w:type="continuationSeparator" w:id="0">
    <w:p w:rsidR="00E60159" w:rsidRDefault="00E60159" w:rsidP="00E82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881985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9F496E" w:rsidRPr="007A1DDA" w:rsidRDefault="009F496E">
        <w:pPr>
          <w:pStyle w:val="Header"/>
          <w:jc w:val="right"/>
          <w:rPr>
            <w:rFonts w:ascii="Arial" w:hAnsi="Arial" w:cs="Arial"/>
          </w:rPr>
        </w:pPr>
        <w:r w:rsidRPr="007A1DDA">
          <w:rPr>
            <w:rFonts w:ascii="Arial" w:hAnsi="Arial" w:cs="Arial"/>
          </w:rPr>
          <w:fldChar w:fldCharType="begin"/>
        </w:r>
        <w:r w:rsidRPr="007A1DDA">
          <w:rPr>
            <w:rFonts w:ascii="Arial" w:hAnsi="Arial" w:cs="Arial"/>
          </w:rPr>
          <w:instrText xml:space="preserve"> PAGE   \* MERGEFORMAT </w:instrText>
        </w:r>
        <w:r w:rsidRPr="007A1DDA">
          <w:rPr>
            <w:rFonts w:ascii="Arial" w:hAnsi="Arial" w:cs="Arial"/>
          </w:rPr>
          <w:fldChar w:fldCharType="separate"/>
        </w:r>
        <w:r w:rsidR="00E50DB6">
          <w:rPr>
            <w:rFonts w:ascii="Arial" w:hAnsi="Arial" w:cs="Arial"/>
            <w:noProof/>
          </w:rPr>
          <w:t>7</w:t>
        </w:r>
        <w:r w:rsidRPr="007A1DDA">
          <w:rPr>
            <w:rFonts w:ascii="Arial" w:hAnsi="Arial" w:cs="Arial"/>
            <w:noProof/>
          </w:rPr>
          <w:fldChar w:fldCharType="end"/>
        </w:r>
      </w:p>
    </w:sdtContent>
  </w:sdt>
  <w:p w:rsidR="009F496E" w:rsidRDefault="009F49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4B2"/>
    <w:multiLevelType w:val="multilevel"/>
    <w:tmpl w:val="896A0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220332B"/>
    <w:multiLevelType w:val="hybridMultilevel"/>
    <w:tmpl w:val="CDE69E84"/>
    <w:lvl w:ilvl="0" w:tplc="FDA42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321962"/>
    <w:multiLevelType w:val="hybridMultilevel"/>
    <w:tmpl w:val="53685542"/>
    <w:lvl w:ilvl="0" w:tplc="5E44D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0798C"/>
    <w:multiLevelType w:val="multilevel"/>
    <w:tmpl w:val="896A0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1335A2"/>
    <w:multiLevelType w:val="hybridMultilevel"/>
    <w:tmpl w:val="E330372A"/>
    <w:lvl w:ilvl="0" w:tplc="43C40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04E24"/>
    <w:multiLevelType w:val="hybridMultilevel"/>
    <w:tmpl w:val="48A2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43174"/>
    <w:multiLevelType w:val="hybridMultilevel"/>
    <w:tmpl w:val="ABD49956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63C2B07"/>
    <w:multiLevelType w:val="hybridMultilevel"/>
    <w:tmpl w:val="30DCC188"/>
    <w:lvl w:ilvl="0" w:tplc="E7D6B91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70C5F32"/>
    <w:multiLevelType w:val="multilevel"/>
    <w:tmpl w:val="896A0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7AD0B2D"/>
    <w:multiLevelType w:val="multilevel"/>
    <w:tmpl w:val="216A4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093154"/>
    <w:multiLevelType w:val="hybridMultilevel"/>
    <w:tmpl w:val="39A6F0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1F6D589F"/>
    <w:multiLevelType w:val="multilevel"/>
    <w:tmpl w:val="FA900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2116149"/>
    <w:multiLevelType w:val="multilevel"/>
    <w:tmpl w:val="896A0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CF6AFB"/>
    <w:multiLevelType w:val="multilevel"/>
    <w:tmpl w:val="99C8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7FC70F7"/>
    <w:multiLevelType w:val="multilevel"/>
    <w:tmpl w:val="28CC99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595186"/>
    <w:multiLevelType w:val="multilevel"/>
    <w:tmpl w:val="6CEE7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D86021D"/>
    <w:multiLevelType w:val="multilevel"/>
    <w:tmpl w:val="A8D68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>
    <w:nsid w:val="3E766C37"/>
    <w:multiLevelType w:val="hybridMultilevel"/>
    <w:tmpl w:val="7E6801A0"/>
    <w:lvl w:ilvl="0" w:tplc="04090011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00417A3"/>
    <w:multiLevelType w:val="multilevel"/>
    <w:tmpl w:val="1FA8BE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416B5A3D"/>
    <w:multiLevelType w:val="multilevel"/>
    <w:tmpl w:val="31366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4DD0DAC"/>
    <w:multiLevelType w:val="multilevel"/>
    <w:tmpl w:val="896A07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A2701E0"/>
    <w:multiLevelType w:val="hybridMultilevel"/>
    <w:tmpl w:val="4FE4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D6FCC"/>
    <w:multiLevelType w:val="hybridMultilevel"/>
    <w:tmpl w:val="B7A26272"/>
    <w:lvl w:ilvl="0" w:tplc="EAC416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B60C1"/>
    <w:multiLevelType w:val="hybridMultilevel"/>
    <w:tmpl w:val="7DF0EE90"/>
    <w:lvl w:ilvl="0" w:tplc="AE84AFF0">
      <w:start w:val="1"/>
      <w:numFmt w:val="lowerLetter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2F54E9A"/>
    <w:multiLevelType w:val="hybridMultilevel"/>
    <w:tmpl w:val="D2BE6F28"/>
    <w:lvl w:ilvl="0" w:tplc="528C22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57B626AC"/>
    <w:multiLevelType w:val="multilevel"/>
    <w:tmpl w:val="8CF8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5A99653F"/>
    <w:multiLevelType w:val="hybridMultilevel"/>
    <w:tmpl w:val="721A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E2AAE"/>
    <w:multiLevelType w:val="hybridMultilevel"/>
    <w:tmpl w:val="0A584BF0"/>
    <w:lvl w:ilvl="0" w:tplc="341A363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5D2B1390"/>
    <w:multiLevelType w:val="hybridMultilevel"/>
    <w:tmpl w:val="9048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4202F"/>
    <w:multiLevelType w:val="hybridMultilevel"/>
    <w:tmpl w:val="F6E669C2"/>
    <w:lvl w:ilvl="0" w:tplc="7E3674F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2995487"/>
    <w:multiLevelType w:val="hybridMultilevel"/>
    <w:tmpl w:val="871235EC"/>
    <w:lvl w:ilvl="0" w:tplc="30C0845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63440130"/>
    <w:multiLevelType w:val="multilevel"/>
    <w:tmpl w:val="9D94B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4263FE0"/>
    <w:multiLevelType w:val="hybridMultilevel"/>
    <w:tmpl w:val="515455E8"/>
    <w:lvl w:ilvl="0" w:tplc="DDEC6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F568C3"/>
    <w:multiLevelType w:val="hybridMultilevel"/>
    <w:tmpl w:val="A092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42910"/>
    <w:multiLevelType w:val="hybridMultilevel"/>
    <w:tmpl w:val="2082A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E2C05"/>
    <w:multiLevelType w:val="multilevel"/>
    <w:tmpl w:val="DD5EE2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F1846B2"/>
    <w:multiLevelType w:val="hybridMultilevel"/>
    <w:tmpl w:val="AF667CAC"/>
    <w:lvl w:ilvl="0" w:tplc="F2F2C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8B1BE6"/>
    <w:multiLevelType w:val="multilevel"/>
    <w:tmpl w:val="14185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7D8472E0"/>
    <w:multiLevelType w:val="hybridMultilevel"/>
    <w:tmpl w:val="5D18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6"/>
  </w:num>
  <w:num w:numId="4">
    <w:abstractNumId w:val="32"/>
  </w:num>
  <w:num w:numId="5">
    <w:abstractNumId w:val="4"/>
  </w:num>
  <w:num w:numId="6">
    <w:abstractNumId w:val="14"/>
  </w:num>
  <w:num w:numId="7">
    <w:abstractNumId w:val="9"/>
  </w:num>
  <w:num w:numId="8">
    <w:abstractNumId w:val="20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3"/>
  </w:num>
  <w:num w:numId="14">
    <w:abstractNumId w:val="24"/>
  </w:num>
  <w:num w:numId="15">
    <w:abstractNumId w:val="27"/>
  </w:num>
  <w:num w:numId="16">
    <w:abstractNumId w:val="5"/>
  </w:num>
  <w:num w:numId="17">
    <w:abstractNumId w:val="26"/>
  </w:num>
  <w:num w:numId="18">
    <w:abstractNumId w:val="29"/>
  </w:num>
  <w:num w:numId="19">
    <w:abstractNumId w:val="17"/>
  </w:num>
  <w:num w:numId="20">
    <w:abstractNumId w:val="30"/>
  </w:num>
  <w:num w:numId="21">
    <w:abstractNumId w:val="7"/>
  </w:num>
  <w:num w:numId="22">
    <w:abstractNumId w:val="23"/>
  </w:num>
  <w:num w:numId="23">
    <w:abstractNumId w:val="2"/>
  </w:num>
  <w:num w:numId="24">
    <w:abstractNumId w:val="34"/>
  </w:num>
  <w:num w:numId="25">
    <w:abstractNumId w:val="38"/>
  </w:num>
  <w:num w:numId="26">
    <w:abstractNumId w:val="33"/>
  </w:num>
  <w:num w:numId="27">
    <w:abstractNumId w:val="21"/>
  </w:num>
  <w:num w:numId="28">
    <w:abstractNumId w:val="15"/>
  </w:num>
  <w:num w:numId="29">
    <w:abstractNumId w:val="6"/>
  </w:num>
  <w:num w:numId="30">
    <w:abstractNumId w:val="35"/>
  </w:num>
  <w:num w:numId="31">
    <w:abstractNumId w:val="10"/>
  </w:num>
  <w:num w:numId="32">
    <w:abstractNumId w:val="11"/>
  </w:num>
  <w:num w:numId="33">
    <w:abstractNumId w:val="18"/>
  </w:num>
  <w:num w:numId="34">
    <w:abstractNumId w:val="25"/>
  </w:num>
  <w:num w:numId="35">
    <w:abstractNumId w:val="16"/>
  </w:num>
  <w:num w:numId="36">
    <w:abstractNumId w:val="31"/>
  </w:num>
  <w:num w:numId="37">
    <w:abstractNumId w:val="19"/>
  </w:num>
  <w:num w:numId="38">
    <w:abstractNumId w:val="28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C3F07"/>
    <w:rsid w:val="0000094C"/>
    <w:rsid w:val="0000431E"/>
    <w:rsid w:val="000073A0"/>
    <w:rsid w:val="000135D4"/>
    <w:rsid w:val="00013A75"/>
    <w:rsid w:val="0002121C"/>
    <w:rsid w:val="00024981"/>
    <w:rsid w:val="00025E2D"/>
    <w:rsid w:val="000346A3"/>
    <w:rsid w:val="00040A3F"/>
    <w:rsid w:val="0005256D"/>
    <w:rsid w:val="000533DD"/>
    <w:rsid w:val="000563DD"/>
    <w:rsid w:val="00065E3D"/>
    <w:rsid w:val="00066E2E"/>
    <w:rsid w:val="0007134F"/>
    <w:rsid w:val="000738FD"/>
    <w:rsid w:val="000746A8"/>
    <w:rsid w:val="00074E76"/>
    <w:rsid w:val="000754FD"/>
    <w:rsid w:val="00075DBD"/>
    <w:rsid w:val="00082AFF"/>
    <w:rsid w:val="00084BEC"/>
    <w:rsid w:val="00092280"/>
    <w:rsid w:val="000A13AB"/>
    <w:rsid w:val="000A2AD6"/>
    <w:rsid w:val="000A2E0F"/>
    <w:rsid w:val="000B337F"/>
    <w:rsid w:val="000D2E28"/>
    <w:rsid w:val="000D340D"/>
    <w:rsid w:val="000D6804"/>
    <w:rsid w:val="000E0EC0"/>
    <w:rsid w:val="000F2B2F"/>
    <w:rsid w:val="000F3C4C"/>
    <w:rsid w:val="001012CF"/>
    <w:rsid w:val="00102C1B"/>
    <w:rsid w:val="00111EEA"/>
    <w:rsid w:val="00112165"/>
    <w:rsid w:val="00112BC3"/>
    <w:rsid w:val="00122173"/>
    <w:rsid w:val="00131631"/>
    <w:rsid w:val="00131734"/>
    <w:rsid w:val="0013373C"/>
    <w:rsid w:val="00136197"/>
    <w:rsid w:val="00151DE0"/>
    <w:rsid w:val="00154AA1"/>
    <w:rsid w:val="00164B00"/>
    <w:rsid w:val="00166779"/>
    <w:rsid w:val="00171113"/>
    <w:rsid w:val="00171E9A"/>
    <w:rsid w:val="0017287C"/>
    <w:rsid w:val="00186194"/>
    <w:rsid w:val="0018779B"/>
    <w:rsid w:val="001903D2"/>
    <w:rsid w:val="00197DBB"/>
    <w:rsid w:val="001A20EC"/>
    <w:rsid w:val="001A3B33"/>
    <w:rsid w:val="001A50BC"/>
    <w:rsid w:val="001A5838"/>
    <w:rsid w:val="001A6C8B"/>
    <w:rsid w:val="001A7B18"/>
    <w:rsid w:val="001B0FFA"/>
    <w:rsid w:val="001B3D44"/>
    <w:rsid w:val="001B69E8"/>
    <w:rsid w:val="001C61F9"/>
    <w:rsid w:val="001C74E9"/>
    <w:rsid w:val="001C75D6"/>
    <w:rsid w:val="001D3374"/>
    <w:rsid w:val="001E0EA5"/>
    <w:rsid w:val="001E4073"/>
    <w:rsid w:val="001E51C4"/>
    <w:rsid w:val="001E7E61"/>
    <w:rsid w:val="001F036C"/>
    <w:rsid w:val="001F0D03"/>
    <w:rsid w:val="001F23CF"/>
    <w:rsid w:val="002015B4"/>
    <w:rsid w:val="002035F4"/>
    <w:rsid w:val="00203815"/>
    <w:rsid w:val="00217638"/>
    <w:rsid w:val="0022196D"/>
    <w:rsid w:val="002264D3"/>
    <w:rsid w:val="002266D0"/>
    <w:rsid w:val="002275C6"/>
    <w:rsid w:val="00243755"/>
    <w:rsid w:val="00247F85"/>
    <w:rsid w:val="0025227F"/>
    <w:rsid w:val="00255E37"/>
    <w:rsid w:val="002562CB"/>
    <w:rsid w:val="002603C2"/>
    <w:rsid w:val="00265B87"/>
    <w:rsid w:val="00273F17"/>
    <w:rsid w:val="002740FA"/>
    <w:rsid w:val="00283AFF"/>
    <w:rsid w:val="00290C4C"/>
    <w:rsid w:val="00294E19"/>
    <w:rsid w:val="0029550E"/>
    <w:rsid w:val="002A116C"/>
    <w:rsid w:val="002A1C03"/>
    <w:rsid w:val="002A3407"/>
    <w:rsid w:val="002A4E00"/>
    <w:rsid w:val="002A7EB3"/>
    <w:rsid w:val="002B3BD8"/>
    <w:rsid w:val="002B4232"/>
    <w:rsid w:val="002C18AE"/>
    <w:rsid w:val="002C3D90"/>
    <w:rsid w:val="002E28FB"/>
    <w:rsid w:val="002F173D"/>
    <w:rsid w:val="002F1FB1"/>
    <w:rsid w:val="002F6976"/>
    <w:rsid w:val="002F7163"/>
    <w:rsid w:val="00300C6B"/>
    <w:rsid w:val="00304D3F"/>
    <w:rsid w:val="0030540B"/>
    <w:rsid w:val="00324986"/>
    <w:rsid w:val="00325C8F"/>
    <w:rsid w:val="0032765C"/>
    <w:rsid w:val="00335FB4"/>
    <w:rsid w:val="003406C5"/>
    <w:rsid w:val="00340FB6"/>
    <w:rsid w:val="0034402C"/>
    <w:rsid w:val="00344EA2"/>
    <w:rsid w:val="00347290"/>
    <w:rsid w:val="003577A9"/>
    <w:rsid w:val="00363DBB"/>
    <w:rsid w:val="00364D5D"/>
    <w:rsid w:val="00365973"/>
    <w:rsid w:val="003729BD"/>
    <w:rsid w:val="0037634C"/>
    <w:rsid w:val="00382B14"/>
    <w:rsid w:val="00383907"/>
    <w:rsid w:val="003854CD"/>
    <w:rsid w:val="003956D5"/>
    <w:rsid w:val="00396452"/>
    <w:rsid w:val="00396E67"/>
    <w:rsid w:val="003A2B59"/>
    <w:rsid w:val="003A3FC8"/>
    <w:rsid w:val="003A7D91"/>
    <w:rsid w:val="003B62ED"/>
    <w:rsid w:val="003C02CD"/>
    <w:rsid w:val="003C5303"/>
    <w:rsid w:val="003D034B"/>
    <w:rsid w:val="003E18AD"/>
    <w:rsid w:val="003F0C4C"/>
    <w:rsid w:val="003F105B"/>
    <w:rsid w:val="003F5D06"/>
    <w:rsid w:val="00422858"/>
    <w:rsid w:val="00424F71"/>
    <w:rsid w:val="004337DF"/>
    <w:rsid w:val="00433F1C"/>
    <w:rsid w:val="00446682"/>
    <w:rsid w:val="00452637"/>
    <w:rsid w:val="0045607C"/>
    <w:rsid w:val="0046096E"/>
    <w:rsid w:val="00463DF8"/>
    <w:rsid w:val="00472C1C"/>
    <w:rsid w:val="00486D3B"/>
    <w:rsid w:val="00487D0E"/>
    <w:rsid w:val="0049577C"/>
    <w:rsid w:val="00495E5C"/>
    <w:rsid w:val="004A24DE"/>
    <w:rsid w:val="004A2E34"/>
    <w:rsid w:val="004A41FA"/>
    <w:rsid w:val="004B0FEC"/>
    <w:rsid w:val="004B1A26"/>
    <w:rsid w:val="004C55F2"/>
    <w:rsid w:val="004C594F"/>
    <w:rsid w:val="004C7709"/>
    <w:rsid w:val="004D3E79"/>
    <w:rsid w:val="004D4E0E"/>
    <w:rsid w:val="004D6FE3"/>
    <w:rsid w:val="004E07CB"/>
    <w:rsid w:val="004E70DF"/>
    <w:rsid w:val="004F4D2F"/>
    <w:rsid w:val="004F607E"/>
    <w:rsid w:val="004F794C"/>
    <w:rsid w:val="00517FAC"/>
    <w:rsid w:val="0052124B"/>
    <w:rsid w:val="005247D6"/>
    <w:rsid w:val="00525A82"/>
    <w:rsid w:val="00525B12"/>
    <w:rsid w:val="00526E29"/>
    <w:rsid w:val="00530836"/>
    <w:rsid w:val="00530FD1"/>
    <w:rsid w:val="00531090"/>
    <w:rsid w:val="0053176D"/>
    <w:rsid w:val="00532AB5"/>
    <w:rsid w:val="005337A7"/>
    <w:rsid w:val="005363EA"/>
    <w:rsid w:val="00547C0D"/>
    <w:rsid w:val="00561E26"/>
    <w:rsid w:val="0056262E"/>
    <w:rsid w:val="00562B58"/>
    <w:rsid w:val="00563746"/>
    <w:rsid w:val="00566663"/>
    <w:rsid w:val="00567965"/>
    <w:rsid w:val="00573E1A"/>
    <w:rsid w:val="00580A94"/>
    <w:rsid w:val="00583542"/>
    <w:rsid w:val="005A5BC0"/>
    <w:rsid w:val="005B3BD1"/>
    <w:rsid w:val="005B55C3"/>
    <w:rsid w:val="005B5805"/>
    <w:rsid w:val="005B618D"/>
    <w:rsid w:val="005C0C8D"/>
    <w:rsid w:val="005C459B"/>
    <w:rsid w:val="005C7D15"/>
    <w:rsid w:val="005E0EEA"/>
    <w:rsid w:val="005E5116"/>
    <w:rsid w:val="005E5574"/>
    <w:rsid w:val="005F05F1"/>
    <w:rsid w:val="005F5343"/>
    <w:rsid w:val="005F5AE3"/>
    <w:rsid w:val="006042DE"/>
    <w:rsid w:val="00606CA1"/>
    <w:rsid w:val="00610D76"/>
    <w:rsid w:val="00622EE2"/>
    <w:rsid w:val="00624255"/>
    <w:rsid w:val="00625674"/>
    <w:rsid w:val="00627DDC"/>
    <w:rsid w:val="0063114F"/>
    <w:rsid w:val="00632E9C"/>
    <w:rsid w:val="0063380D"/>
    <w:rsid w:val="00635624"/>
    <w:rsid w:val="00637C1E"/>
    <w:rsid w:val="006465A7"/>
    <w:rsid w:val="00646674"/>
    <w:rsid w:val="006572C4"/>
    <w:rsid w:val="00661EBE"/>
    <w:rsid w:val="00677729"/>
    <w:rsid w:val="006778F3"/>
    <w:rsid w:val="00686F1B"/>
    <w:rsid w:val="006872BD"/>
    <w:rsid w:val="006907C0"/>
    <w:rsid w:val="0069449D"/>
    <w:rsid w:val="00697C08"/>
    <w:rsid w:val="006B402E"/>
    <w:rsid w:val="006B4A0F"/>
    <w:rsid w:val="006C0609"/>
    <w:rsid w:val="006C15FF"/>
    <w:rsid w:val="006C39BE"/>
    <w:rsid w:val="006C5092"/>
    <w:rsid w:val="006D0B92"/>
    <w:rsid w:val="006D2FAB"/>
    <w:rsid w:val="006D33D4"/>
    <w:rsid w:val="006D347D"/>
    <w:rsid w:val="006E5EFC"/>
    <w:rsid w:val="006F1F81"/>
    <w:rsid w:val="006F692C"/>
    <w:rsid w:val="006F6D2C"/>
    <w:rsid w:val="006F7561"/>
    <w:rsid w:val="00702F8D"/>
    <w:rsid w:val="00704875"/>
    <w:rsid w:val="00704D3A"/>
    <w:rsid w:val="00705521"/>
    <w:rsid w:val="007134D6"/>
    <w:rsid w:val="0071541D"/>
    <w:rsid w:val="0072360C"/>
    <w:rsid w:val="00730347"/>
    <w:rsid w:val="00741F01"/>
    <w:rsid w:val="0074269F"/>
    <w:rsid w:val="00743F67"/>
    <w:rsid w:val="007446FC"/>
    <w:rsid w:val="00765A9E"/>
    <w:rsid w:val="00766740"/>
    <w:rsid w:val="00771F0A"/>
    <w:rsid w:val="007818B9"/>
    <w:rsid w:val="00782032"/>
    <w:rsid w:val="007827FF"/>
    <w:rsid w:val="0078399E"/>
    <w:rsid w:val="00784C36"/>
    <w:rsid w:val="0078639E"/>
    <w:rsid w:val="0079250B"/>
    <w:rsid w:val="00792891"/>
    <w:rsid w:val="00794423"/>
    <w:rsid w:val="007948F3"/>
    <w:rsid w:val="00795C13"/>
    <w:rsid w:val="00797BE4"/>
    <w:rsid w:val="007A1DDA"/>
    <w:rsid w:val="007B3862"/>
    <w:rsid w:val="007B6504"/>
    <w:rsid w:val="007C35B2"/>
    <w:rsid w:val="007C5150"/>
    <w:rsid w:val="007D1505"/>
    <w:rsid w:val="007D30C2"/>
    <w:rsid w:val="007D3E66"/>
    <w:rsid w:val="007D6C8D"/>
    <w:rsid w:val="007E2234"/>
    <w:rsid w:val="007E42D2"/>
    <w:rsid w:val="007F1F2A"/>
    <w:rsid w:val="007F278F"/>
    <w:rsid w:val="007F738C"/>
    <w:rsid w:val="008006B8"/>
    <w:rsid w:val="00803799"/>
    <w:rsid w:val="00813497"/>
    <w:rsid w:val="008205CE"/>
    <w:rsid w:val="008207B1"/>
    <w:rsid w:val="00833064"/>
    <w:rsid w:val="00834BBF"/>
    <w:rsid w:val="00841AF9"/>
    <w:rsid w:val="0085551B"/>
    <w:rsid w:val="00855912"/>
    <w:rsid w:val="00860CD0"/>
    <w:rsid w:val="00867D73"/>
    <w:rsid w:val="00875D4A"/>
    <w:rsid w:val="008763C7"/>
    <w:rsid w:val="00883937"/>
    <w:rsid w:val="008839C6"/>
    <w:rsid w:val="00884126"/>
    <w:rsid w:val="00886341"/>
    <w:rsid w:val="00887503"/>
    <w:rsid w:val="00897020"/>
    <w:rsid w:val="008A5CE8"/>
    <w:rsid w:val="008A6684"/>
    <w:rsid w:val="008B1720"/>
    <w:rsid w:val="008B51A1"/>
    <w:rsid w:val="008D2031"/>
    <w:rsid w:val="008D297E"/>
    <w:rsid w:val="008D299F"/>
    <w:rsid w:val="008D6007"/>
    <w:rsid w:val="008E05F4"/>
    <w:rsid w:val="00904426"/>
    <w:rsid w:val="00905284"/>
    <w:rsid w:val="009130DD"/>
    <w:rsid w:val="0091770A"/>
    <w:rsid w:val="0092294F"/>
    <w:rsid w:val="009361CD"/>
    <w:rsid w:val="00936D2B"/>
    <w:rsid w:val="0093767F"/>
    <w:rsid w:val="00940D86"/>
    <w:rsid w:val="00942B2D"/>
    <w:rsid w:val="00945CE5"/>
    <w:rsid w:val="00954C52"/>
    <w:rsid w:val="00960A57"/>
    <w:rsid w:val="00964FF2"/>
    <w:rsid w:val="009715E2"/>
    <w:rsid w:val="00975BAF"/>
    <w:rsid w:val="00976819"/>
    <w:rsid w:val="00977A4D"/>
    <w:rsid w:val="009857CA"/>
    <w:rsid w:val="00987A41"/>
    <w:rsid w:val="00994489"/>
    <w:rsid w:val="009B1B3E"/>
    <w:rsid w:val="009B402E"/>
    <w:rsid w:val="009C0985"/>
    <w:rsid w:val="009C3DF8"/>
    <w:rsid w:val="009C5000"/>
    <w:rsid w:val="009E1184"/>
    <w:rsid w:val="009E32E0"/>
    <w:rsid w:val="009E4600"/>
    <w:rsid w:val="009F0737"/>
    <w:rsid w:val="009F496E"/>
    <w:rsid w:val="009F525C"/>
    <w:rsid w:val="00A04FD6"/>
    <w:rsid w:val="00A065B9"/>
    <w:rsid w:val="00A13020"/>
    <w:rsid w:val="00A218ED"/>
    <w:rsid w:val="00A22333"/>
    <w:rsid w:val="00A25CBF"/>
    <w:rsid w:val="00A27CE6"/>
    <w:rsid w:val="00A339F4"/>
    <w:rsid w:val="00A36496"/>
    <w:rsid w:val="00A365BE"/>
    <w:rsid w:val="00A37567"/>
    <w:rsid w:val="00A43679"/>
    <w:rsid w:val="00A54DCB"/>
    <w:rsid w:val="00A61390"/>
    <w:rsid w:val="00A61E0B"/>
    <w:rsid w:val="00A61E1A"/>
    <w:rsid w:val="00A65D5C"/>
    <w:rsid w:val="00A67B05"/>
    <w:rsid w:val="00A810FB"/>
    <w:rsid w:val="00A93458"/>
    <w:rsid w:val="00A93E12"/>
    <w:rsid w:val="00A9796F"/>
    <w:rsid w:val="00AA5C2D"/>
    <w:rsid w:val="00AA6354"/>
    <w:rsid w:val="00AA773C"/>
    <w:rsid w:val="00AB12D6"/>
    <w:rsid w:val="00AC7BEE"/>
    <w:rsid w:val="00AD50E0"/>
    <w:rsid w:val="00AE347F"/>
    <w:rsid w:val="00AE3C25"/>
    <w:rsid w:val="00AE7D01"/>
    <w:rsid w:val="00AF682F"/>
    <w:rsid w:val="00B02707"/>
    <w:rsid w:val="00B066C5"/>
    <w:rsid w:val="00B06EC8"/>
    <w:rsid w:val="00B106F0"/>
    <w:rsid w:val="00B1794E"/>
    <w:rsid w:val="00B21E04"/>
    <w:rsid w:val="00B233FC"/>
    <w:rsid w:val="00B26067"/>
    <w:rsid w:val="00B3225B"/>
    <w:rsid w:val="00B33708"/>
    <w:rsid w:val="00B44499"/>
    <w:rsid w:val="00B54A5F"/>
    <w:rsid w:val="00B574F2"/>
    <w:rsid w:val="00B60D28"/>
    <w:rsid w:val="00B64CA7"/>
    <w:rsid w:val="00B71EB3"/>
    <w:rsid w:val="00B77B51"/>
    <w:rsid w:val="00B77F94"/>
    <w:rsid w:val="00B81E25"/>
    <w:rsid w:val="00B8399F"/>
    <w:rsid w:val="00B93F8F"/>
    <w:rsid w:val="00B9505F"/>
    <w:rsid w:val="00B9579C"/>
    <w:rsid w:val="00BA0A41"/>
    <w:rsid w:val="00BA400D"/>
    <w:rsid w:val="00BA62F5"/>
    <w:rsid w:val="00BA764E"/>
    <w:rsid w:val="00BA7D7D"/>
    <w:rsid w:val="00BB02EF"/>
    <w:rsid w:val="00BC04B1"/>
    <w:rsid w:val="00BC54F6"/>
    <w:rsid w:val="00BC7773"/>
    <w:rsid w:val="00BC7A6A"/>
    <w:rsid w:val="00BD05A4"/>
    <w:rsid w:val="00BD0DBE"/>
    <w:rsid w:val="00BD536F"/>
    <w:rsid w:val="00BE0F99"/>
    <w:rsid w:val="00BE62D9"/>
    <w:rsid w:val="00BF0711"/>
    <w:rsid w:val="00BF631F"/>
    <w:rsid w:val="00BF6D30"/>
    <w:rsid w:val="00BF6D93"/>
    <w:rsid w:val="00C06E36"/>
    <w:rsid w:val="00C12D0E"/>
    <w:rsid w:val="00C179EA"/>
    <w:rsid w:val="00C248B8"/>
    <w:rsid w:val="00C25BCC"/>
    <w:rsid w:val="00C269BC"/>
    <w:rsid w:val="00C2717C"/>
    <w:rsid w:val="00C361A8"/>
    <w:rsid w:val="00C411A6"/>
    <w:rsid w:val="00C43FCE"/>
    <w:rsid w:val="00C748E8"/>
    <w:rsid w:val="00C752AC"/>
    <w:rsid w:val="00C76718"/>
    <w:rsid w:val="00C80108"/>
    <w:rsid w:val="00C83E4B"/>
    <w:rsid w:val="00C86927"/>
    <w:rsid w:val="00C87A2D"/>
    <w:rsid w:val="00C91303"/>
    <w:rsid w:val="00C91486"/>
    <w:rsid w:val="00C918E0"/>
    <w:rsid w:val="00C96365"/>
    <w:rsid w:val="00CA256B"/>
    <w:rsid w:val="00CA3AE9"/>
    <w:rsid w:val="00CA446C"/>
    <w:rsid w:val="00CA7D63"/>
    <w:rsid w:val="00CB056F"/>
    <w:rsid w:val="00CB5F4B"/>
    <w:rsid w:val="00CC717F"/>
    <w:rsid w:val="00CD09B2"/>
    <w:rsid w:val="00CD154C"/>
    <w:rsid w:val="00CE25E9"/>
    <w:rsid w:val="00CE5430"/>
    <w:rsid w:val="00CF1E6F"/>
    <w:rsid w:val="00CF41BB"/>
    <w:rsid w:val="00D10A98"/>
    <w:rsid w:val="00D13770"/>
    <w:rsid w:val="00D13EA0"/>
    <w:rsid w:val="00D17416"/>
    <w:rsid w:val="00D20850"/>
    <w:rsid w:val="00D23344"/>
    <w:rsid w:val="00D3210A"/>
    <w:rsid w:val="00D4717A"/>
    <w:rsid w:val="00D47F4F"/>
    <w:rsid w:val="00D50771"/>
    <w:rsid w:val="00D52BB4"/>
    <w:rsid w:val="00D67E3F"/>
    <w:rsid w:val="00D7066C"/>
    <w:rsid w:val="00D72E01"/>
    <w:rsid w:val="00D73290"/>
    <w:rsid w:val="00D7528D"/>
    <w:rsid w:val="00D7531F"/>
    <w:rsid w:val="00D771A5"/>
    <w:rsid w:val="00DA34A6"/>
    <w:rsid w:val="00DA73D9"/>
    <w:rsid w:val="00DC1EEE"/>
    <w:rsid w:val="00DC3F07"/>
    <w:rsid w:val="00DC54AE"/>
    <w:rsid w:val="00DC5BAA"/>
    <w:rsid w:val="00DD0B46"/>
    <w:rsid w:val="00DD3497"/>
    <w:rsid w:val="00DD793B"/>
    <w:rsid w:val="00DE47C6"/>
    <w:rsid w:val="00DE57F7"/>
    <w:rsid w:val="00DF02CB"/>
    <w:rsid w:val="00DF1C9E"/>
    <w:rsid w:val="00DF3725"/>
    <w:rsid w:val="00E00730"/>
    <w:rsid w:val="00E04E88"/>
    <w:rsid w:val="00E0689B"/>
    <w:rsid w:val="00E069D9"/>
    <w:rsid w:val="00E06CFC"/>
    <w:rsid w:val="00E132B9"/>
    <w:rsid w:val="00E13585"/>
    <w:rsid w:val="00E1765C"/>
    <w:rsid w:val="00E20798"/>
    <w:rsid w:val="00E279E3"/>
    <w:rsid w:val="00E37C07"/>
    <w:rsid w:val="00E50DB6"/>
    <w:rsid w:val="00E50FA7"/>
    <w:rsid w:val="00E5324B"/>
    <w:rsid w:val="00E60159"/>
    <w:rsid w:val="00E61DBD"/>
    <w:rsid w:val="00E6269B"/>
    <w:rsid w:val="00E64272"/>
    <w:rsid w:val="00E6592E"/>
    <w:rsid w:val="00E705B2"/>
    <w:rsid w:val="00E80209"/>
    <w:rsid w:val="00E802F1"/>
    <w:rsid w:val="00E803C9"/>
    <w:rsid w:val="00E828DE"/>
    <w:rsid w:val="00E9096A"/>
    <w:rsid w:val="00E94359"/>
    <w:rsid w:val="00EA31CC"/>
    <w:rsid w:val="00EA3DEF"/>
    <w:rsid w:val="00EA6D4B"/>
    <w:rsid w:val="00EB1F70"/>
    <w:rsid w:val="00EB305C"/>
    <w:rsid w:val="00EB7EC1"/>
    <w:rsid w:val="00EC0DBC"/>
    <w:rsid w:val="00ED2533"/>
    <w:rsid w:val="00EE0269"/>
    <w:rsid w:val="00EF1E85"/>
    <w:rsid w:val="00F027FF"/>
    <w:rsid w:val="00F0415D"/>
    <w:rsid w:val="00F10EC3"/>
    <w:rsid w:val="00F12C8A"/>
    <w:rsid w:val="00F159AA"/>
    <w:rsid w:val="00F23F49"/>
    <w:rsid w:val="00F271C2"/>
    <w:rsid w:val="00F30561"/>
    <w:rsid w:val="00F34F3F"/>
    <w:rsid w:val="00F411B5"/>
    <w:rsid w:val="00F4308A"/>
    <w:rsid w:val="00F54C5D"/>
    <w:rsid w:val="00F63D52"/>
    <w:rsid w:val="00F712C5"/>
    <w:rsid w:val="00F741B0"/>
    <w:rsid w:val="00F8036B"/>
    <w:rsid w:val="00F809F4"/>
    <w:rsid w:val="00F9531F"/>
    <w:rsid w:val="00FA72B9"/>
    <w:rsid w:val="00FB421D"/>
    <w:rsid w:val="00FC0777"/>
    <w:rsid w:val="00FC2B49"/>
    <w:rsid w:val="00FC35E4"/>
    <w:rsid w:val="00FC71A5"/>
    <w:rsid w:val="00FD211E"/>
    <w:rsid w:val="00FD6FDA"/>
    <w:rsid w:val="00FE1F6B"/>
    <w:rsid w:val="00FE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F07"/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D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82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D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E8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E37C07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897020"/>
  </w:style>
  <w:style w:type="paragraph" w:styleId="FootnoteText">
    <w:name w:val="footnote text"/>
    <w:basedOn w:val="Normal"/>
    <w:link w:val="FootnoteTextChar"/>
    <w:uiPriority w:val="99"/>
    <w:semiHidden/>
    <w:unhideWhenUsed/>
    <w:rsid w:val="009E3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2E0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E32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NormalWeb">
    <w:name w:val="Normal (Web)"/>
    <w:basedOn w:val="Normal"/>
    <w:uiPriority w:val="99"/>
    <w:semiHidden/>
    <w:unhideWhenUsed/>
    <w:rsid w:val="004A2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48F4-C9E2-4972-A2F8-0CB15CD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;q</dc:creator>
  <cp:lastModifiedBy>admin</cp:lastModifiedBy>
  <cp:revision>9</cp:revision>
  <cp:lastPrinted>2018-11-22T11:41:00Z</cp:lastPrinted>
  <dcterms:created xsi:type="dcterms:W3CDTF">2018-11-20T15:56:00Z</dcterms:created>
  <dcterms:modified xsi:type="dcterms:W3CDTF">2018-12-04T07:06:00Z</dcterms:modified>
</cp:coreProperties>
</file>